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B7474B" w14:textId="77777777" w:rsidR="00BA7646" w:rsidRDefault="00BA7646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                                                           </w:t>
      </w:r>
    </w:p>
    <w:p w14:paraId="1136B641" w14:textId="77777777" w:rsidR="00BA7646" w:rsidRDefault="00BA7646">
      <w:pPr>
        <w:jc w:val="center"/>
        <w:rPr>
          <w:b/>
        </w:rPr>
      </w:pPr>
      <w:r>
        <w:rPr>
          <w:b/>
        </w:rPr>
        <w:t>REQUERIMENTO DE MATRÍCULA</w:t>
      </w:r>
      <w:r w:rsidR="004B619D">
        <w:rPr>
          <w:b/>
        </w:rPr>
        <w:t xml:space="preserve"> DO ENSINO BÁSICO (LIVRE)</w:t>
      </w:r>
    </w:p>
    <w:p w14:paraId="7AFAA351" w14:textId="77777777" w:rsidR="007C5F09" w:rsidRDefault="007C5F09">
      <w:pPr>
        <w:jc w:val="both"/>
        <w:rPr>
          <w:b/>
        </w:rPr>
      </w:pPr>
    </w:p>
    <w:p w14:paraId="7C58541B" w14:textId="77777777" w:rsidR="00445C67" w:rsidRPr="00445C67" w:rsidRDefault="00445C67" w:rsidP="007C5F09">
      <w:pPr>
        <w:jc w:val="center"/>
        <w:rPr>
          <w:b/>
          <w:u w:val="single"/>
        </w:rPr>
      </w:pPr>
      <w:r w:rsidRPr="00445C67">
        <w:rPr>
          <w:b/>
          <w:u w:val="single"/>
        </w:rPr>
        <w:t xml:space="preserve">Cliente Número: </w:t>
      </w:r>
      <w:bookmarkStart w:id="0" w:name="cliente_id1"/>
      <w:r>
        <w:t>357</w:t>
      </w:r>
      <w:bookmarkEnd w:id="0"/>
    </w:p>
    <w:p w14:paraId="639F8F69" w14:textId="77777777" w:rsidR="00843210" w:rsidRPr="00445C67" w:rsidRDefault="00BF735D" w:rsidP="007C5F09">
      <w:pPr>
        <w:jc w:val="center"/>
        <w:rPr>
          <w:b/>
          <w:u w:val="single"/>
        </w:rPr>
      </w:pPr>
      <w:r w:rsidRPr="00445C67">
        <w:rPr>
          <w:b/>
          <w:u w:val="single"/>
        </w:rPr>
        <w:t>Matrícula Número</w:t>
      </w:r>
      <w:r w:rsidR="007C5F09" w:rsidRPr="00445C67">
        <w:rPr>
          <w:b/>
          <w:u w:val="single"/>
        </w:rPr>
        <w:t xml:space="preserve">: </w:t>
      </w:r>
      <w:bookmarkStart w:id="1" w:name="matricula_id1"/>
      <w:r>
        <w:t>15</w:t>
      </w:r>
      <w:bookmarkEnd w:id="1"/>
    </w:p>
    <w:p w14:paraId="7B4D95DE" w14:textId="77777777" w:rsidR="004128F1" w:rsidRPr="008E18F0" w:rsidRDefault="004128F1" w:rsidP="004128F1">
      <w:pPr>
        <w:rPr>
          <w:b/>
          <w:sz w:val="20"/>
          <w:szCs w:val="20"/>
        </w:rPr>
      </w:pPr>
    </w:p>
    <w:p w14:paraId="6A7B66F9" w14:textId="77777777" w:rsidR="000D0D18" w:rsidRPr="008E18F0" w:rsidRDefault="000D0D18" w:rsidP="000D0D18">
      <w:pPr>
        <w:rPr>
          <w:sz w:val="20"/>
          <w:szCs w:val="20"/>
        </w:rPr>
      </w:pPr>
      <w:r w:rsidRPr="006B7800">
        <w:rPr>
          <w:b/>
          <w:sz w:val="20"/>
          <w:szCs w:val="20"/>
          <w:u w:val="single"/>
        </w:rPr>
        <w:t>Aula Prática</w:t>
      </w:r>
      <w:r w:rsidR="007545C2" w:rsidRPr="006B7800">
        <w:rPr>
          <w:b/>
          <w:sz w:val="20"/>
          <w:szCs w:val="20"/>
          <w:u w:val="single"/>
        </w:rPr>
        <w:t xml:space="preserve"> de </w:t>
      </w:r>
      <w:bookmarkStart w:id="2" w:name="curso_nome1"/>
      <w:bookmarkEnd w:id="2"/>
      <w:r w:rsidRPr="006B7800">
        <w:rPr>
          <w:b/>
          <w:sz w:val="20"/>
          <w:szCs w:val="20"/>
          <w:u w:val="single"/>
        </w:rPr>
        <w:t>Bateria:</w:t>
      </w:r>
      <w:r w:rsidRPr="008E18F0">
        <w:rPr>
          <w:sz w:val="20"/>
          <w:szCs w:val="20"/>
        </w:rPr>
        <w:t xml:space="preserve"> </w:t>
      </w:r>
      <w:r w:rsidR="009B4FAE" w:rsidRPr="008E18F0">
        <w:rPr>
          <w:sz w:val="20"/>
          <w:szCs w:val="20"/>
        </w:rPr>
        <w:t xml:space="preserve">Todas </w:t>
      </w:r>
      <w:r w:rsidRPr="008E18F0">
        <w:rPr>
          <w:sz w:val="20"/>
          <w:szCs w:val="20"/>
        </w:rPr>
        <w:t>as</w:t>
      </w:r>
      <w:r w:rsidRPr="008E18F0">
        <w:rPr>
          <w:b/>
          <w:sz w:val="20"/>
          <w:szCs w:val="20"/>
        </w:rPr>
        <w:t xml:space="preserve"> </w:t>
      </w:r>
      <w:bookmarkStart w:id="3" w:name="dia_pratica"/>
      <w:bookmarkEnd w:id="3"/>
      <w:r w:rsidRPr="008E18F0">
        <w:rPr>
          <w:b/>
          <w:sz w:val="20"/>
          <w:szCs w:val="20"/>
        </w:rPr>
        <w:t xml:space="preserve">Quinta–feiras, </w:t>
      </w:r>
      <w:r w:rsidRPr="008E18F0">
        <w:rPr>
          <w:sz w:val="20"/>
          <w:szCs w:val="20"/>
        </w:rPr>
        <w:t>das</w:t>
      </w:r>
      <w:r w:rsidR="0020608E" w:rsidRPr="00123754">
        <w:rPr>
          <w:b/>
          <w:sz w:val="20"/>
          <w:szCs w:val="20"/>
        </w:rPr>
        <w:t xml:space="preserve"> </w:t>
      </w:r>
      <w:bookmarkStart w:id="4" w:name="horario_pratica"/>
      <w:bookmarkEnd w:id="4"/>
      <w:r w:rsidR="004256C2" w:rsidRPr="00123754">
        <w:rPr>
          <w:b/>
          <w:sz w:val="20"/>
          <w:szCs w:val="20"/>
        </w:rPr>
        <w:t xml:space="preserve"> 19:50 </w:t>
      </w:r>
      <w:r w:rsidRPr="008E18F0">
        <w:rPr>
          <w:sz w:val="20"/>
          <w:szCs w:val="20"/>
        </w:rPr>
        <w:t>horas às</w:t>
      </w:r>
      <w:r w:rsidR="0020608E" w:rsidRPr="00123754">
        <w:rPr>
          <w:b/>
          <w:sz w:val="20"/>
          <w:szCs w:val="20"/>
        </w:rPr>
        <w:t xml:space="preserve"> </w:t>
      </w:r>
      <w:bookmarkStart w:id="5" w:name="termino_pratica"/>
      <w:bookmarkEnd w:id="5"/>
      <w:r w:rsidR="0020608E" w:rsidRPr="00123754">
        <w:rPr>
          <w:b/>
          <w:sz w:val="20"/>
          <w:szCs w:val="20"/>
        </w:rPr>
        <w:t xml:space="preserve"> 20:40 </w:t>
      </w:r>
      <w:r w:rsidRPr="008E18F0">
        <w:rPr>
          <w:sz w:val="20"/>
          <w:szCs w:val="20"/>
        </w:rPr>
        <w:t>horas, com o professor</w:t>
      </w:r>
      <w:r w:rsidR="004128F1" w:rsidRPr="008E18F0">
        <w:rPr>
          <w:sz w:val="20"/>
          <w:szCs w:val="20"/>
        </w:rPr>
        <w:t>(a)</w:t>
      </w:r>
      <w:r w:rsidRPr="008E18F0">
        <w:rPr>
          <w:b/>
          <w:sz w:val="20"/>
          <w:szCs w:val="20"/>
        </w:rPr>
        <w:t xml:space="preserve"> </w:t>
      </w:r>
      <w:bookmarkStart w:id="6" w:name="professor_pratica"/>
      <w:bookmarkEnd w:id="6"/>
      <w:r w:rsidRPr="008E18F0">
        <w:rPr>
          <w:sz w:val="20"/>
          <w:szCs w:val="20"/>
        </w:rPr>
        <w:t>Ronaldo José De Barros Freitas (Xima).</w:t>
      </w:r>
    </w:p>
    <w:p w14:paraId="1B2A4C14" w14:textId="77777777" w:rsidR="000D0D18" w:rsidRPr="008E18F0" w:rsidRDefault="000D0D18" w:rsidP="000D0D18">
      <w:pPr>
        <w:rPr>
          <w:sz w:val="20"/>
          <w:szCs w:val="20"/>
        </w:rPr>
      </w:pPr>
      <w:r w:rsidRPr="006B7800">
        <w:rPr>
          <w:b/>
          <w:sz w:val="20"/>
          <w:szCs w:val="20"/>
          <w:u w:val="single"/>
        </w:rPr>
        <w:t>Aula de Teoria:</w:t>
      </w:r>
      <w:r w:rsidRPr="008E18F0">
        <w:rPr>
          <w:sz w:val="20"/>
          <w:szCs w:val="20"/>
        </w:rPr>
        <w:t xml:space="preserve"> </w:t>
      </w:r>
      <w:r w:rsidR="009B4FAE" w:rsidRPr="008E18F0">
        <w:rPr>
          <w:sz w:val="20"/>
          <w:szCs w:val="20"/>
        </w:rPr>
        <w:t xml:space="preserve">Todas </w:t>
      </w:r>
      <w:r w:rsidRPr="008E18F0">
        <w:rPr>
          <w:sz w:val="20"/>
          <w:szCs w:val="20"/>
        </w:rPr>
        <w:t>as</w:t>
      </w:r>
      <w:r w:rsidRPr="008E18F0">
        <w:rPr>
          <w:b/>
          <w:sz w:val="20"/>
          <w:szCs w:val="20"/>
        </w:rPr>
        <w:t xml:space="preserve"> </w:t>
      </w:r>
      <w:bookmarkStart w:id="7" w:name="dia_teoria"/>
      <w:bookmarkEnd w:id="7"/>
      <w:r w:rsidRPr="008E18F0">
        <w:rPr>
          <w:b/>
          <w:sz w:val="20"/>
          <w:szCs w:val="20"/>
        </w:rPr>
        <w:t>Quinta–feiras</w:t>
      </w:r>
      <w:r w:rsidRPr="008E18F0">
        <w:rPr>
          <w:sz w:val="20"/>
          <w:szCs w:val="20"/>
        </w:rPr>
        <w:t>, das</w:t>
      </w:r>
      <w:r w:rsidR="004256C2" w:rsidRPr="008E18F0">
        <w:rPr>
          <w:b/>
          <w:sz w:val="20"/>
          <w:szCs w:val="20"/>
        </w:rPr>
        <w:t xml:space="preserve"> </w:t>
      </w:r>
      <w:bookmarkStart w:id="8" w:name="horario_teoria"/>
      <w:bookmarkEnd w:id="8"/>
      <w:r w:rsidR="004256C2" w:rsidRPr="008E18F0">
        <w:rPr>
          <w:b/>
          <w:sz w:val="20"/>
          <w:szCs w:val="20"/>
        </w:rPr>
        <w:t xml:space="preserve"> 19:00 </w:t>
      </w:r>
      <w:r w:rsidRPr="008E18F0">
        <w:rPr>
          <w:sz w:val="20"/>
          <w:szCs w:val="20"/>
        </w:rPr>
        <w:t>horas às</w:t>
      </w:r>
      <w:r w:rsidRPr="008E18F0">
        <w:rPr>
          <w:b/>
          <w:sz w:val="20"/>
          <w:szCs w:val="20"/>
        </w:rPr>
        <w:t xml:space="preserve"> </w:t>
      </w:r>
      <w:bookmarkStart w:id="9" w:name="termino_teoria"/>
      <w:bookmarkEnd w:id="9"/>
      <w:r w:rsidR="004256C2" w:rsidRPr="008E18F0">
        <w:rPr>
          <w:b/>
          <w:sz w:val="20"/>
          <w:szCs w:val="20"/>
        </w:rPr>
        <w:t xml:space="preserve"> 19:50 </w:t>
      </w:r>
      <w:r w:rsidRPr="008E18F0">
        <w:rPr>
          <w:sz w:val="20"/>
          <w:szCs w:val="20"/>
        </w:rPr>
        <w:t>horas, com o professor(a)</w:t>
      </w:r>
      <w:r w:rsidRPr="008E18F0">
        <w:rPr>
          <w:b/>
          <w:sz w:val="20"/>
          <w:szCs w:val="20"/>
        </w:rPr>
        <w:t xml:space="preserve"> </w:t>
      </w:r>
      <w:bookmarkStart w:id="10" w:name="professor_teoria"/>
      <w:bookmarkEnd w:id="10"/>
      <w:r w:rsidRPr="008E18F0">
        <w:rPr>
          <w:sz w:val="20"/>
          <w:szCs w:val="20"/>
        </w:rPr>
        <w:t>Cassiane Domingues Liste.</w:t>
      </w:r>
    </w:p>
    <w:p w14:paraId="40B56B24" w14:textId="77777777" w:rsidR="004128F1" w:rsidRPr="008E18F0" w:rsidRDefault="004128F1" w:rsidP="000D0D18">
      <w:pPr>
        <w:rPr>
          <w:sz w:val="20"/>
          <w:szCs w:val="20"/>
        </w:rPr>
      </w:pPr>
    </w:p>
    <w:p w14:paraId="0ADC0FAF" w14:textId="77777777" w:rsidR="004128F1" w:rsidRPr="008E18F0" w:rsidRDefault="004128F1" w:rsidP="004128F1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E-mail do cliente:</w:t>
      </w:r>
      <w:r w:rsidRPr="008E18F0">
        <w:rPr>
          <w:b/>
          <w:sz w:val="20"/>
          <w:szCs w:val="20"/>
        </w:rPr>
        <w:t xml:space="preserve"> </w:t>
      </w:r>
      <w:bookmarkStart w:id="11" w:name="cliente_email"/>
      <w:r>
        <w:t>corposclinica@hotmail.com</w:t>
      </w:r>
      <w:bookmarkEnd w:id="11"/>
    </w:p>
    <w:p w14:paraId="37526A9E" w14:textId="77777777" w:rsidR="004128F1" w:rsidRPr="008E18F0" w:rsidRDefault="004128F1" w:rsidP="004128F1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Alun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>:</w:t>
      </w:r>
      <w:r w:rsidRPr="008E18F0">
        <w:rPr>
          <w:b/>
          <w:sz w:val="20"/>
          <w:szCs w:val="20"/>
        </w:rPr>
        <w:t xml:space="preserve"> </w:t>
      </w:r>
      <w:bookmarkStart w:id="12" w:name="aluno_nome"/>
      <w:bookmarkEnd w:id="12"/>
      <w:r w:rsidRPr="008E18F0">
        <w:rPr>
          <w:sz w:val="20"/>
          <w:szCs w:val="20"/>
        </w:rPr>
        <w:t>Alejandro De Oliveira Seixas, nascid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 xml:space="preserve"> no dia</w:t>
      </w:r>
      <w:r w:rsidRPr="008E18F0">
        <w:rPr>
          <w:b/>
          <w:sz w:val="20"/>
          <w:szCs w:val="20"/>
        </w:rPr>
        <w:t xml:space="preserve"> </w:t>
      </w:r>
      <w:bookmarkStart w:id="13" w:name="aluno_nascimento"/>
      <w:bookmarkEnd w:id="13"/>
      <w:r w:rsidRPr="008E18F0">
        <w:rPr>
          <w:sz w:val="20"/>
          <w:szCs w:val="20"/>
        </w:rPr>
        <w:t>08/08/2008, filh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 xml:space="preserve"> de</w:t>
      </w:r>
      <w:r w:rsidRPr="008E18F0">
        <w:rPr>
          <w:b/>
          <w:sz w:val="20"/>
          <w:szCs w:val="20"/>
        </w:rPr>
        <w:t xml:space="preserve"> </w:t>
      </w:r>
      <w:bookmarkStart w:id="14" w:name="aluno_pai"/>
      <w:bookmarkEnd w:id="14"/>
      <w:r w:rsidR="0012610E" w:rsidRPr="008E18F0">
        <w:rPr>
          <w:b/>
          <w:sz w:val="20"/>
          <w:szCs w:val="20"/>
        </w:rPr>
        <w:t xml:space="preserve">Ricardo Seixas  </w:t>
      </w:r>
      <w:r w:rsidRPr="008E18F0">
        <w:rPr>
          <w:sz w:val="20"/>
          <w:szCs w:val="20"/>
        </w:rPr>
        <w:t>e</w:t>
      </w:r>
      <w:r w:rsidR="0012610E" w:rsidRPr="008E18F0">
        <w:rPr>
          <w:b/>
          <w:sz w:val="20"/>
          <w:szCs w:val="20"/>
        </w:rPr>
        <w:t xml:space="preserve"> </w:t>
      </w:r>
      <w:bookmarkStart w:id="15" w:name="aluno_mae"/>
      <w:bookmarkEnd w:id="15"/>
      <w:r w:rsidRPr="008E18F0">
        <w:rPr>
          <w:sz w:val="20"/>
          <w:szCs w:val="20"/>
        </w:rPr>
        <w:t>Nilene Janini De Oliveira Seixas, residente e domiciliado à</w:t>
      </w:r>
      <w:r w:rsidR="0012610E" w:rsidRPr="008E18F0">
        <w:rPr>
          <w:b/>
          <w:sz w:val="20"/>
          <w:szCs w:val="20"/>
        </w:rPr>
        <w:t xml:space="preserve"> </w:t>
      </w:r>
      <w:bookmarkStart w:id="16" w:name="aluno_endereco"/>
      <w:bookmarkEnd w:id="16"/>
      <w:r w:rsidR="004256C2" w:rsidRPr="008E18F0">
        <w:rPr>
          <w:sz w:val="20"/>
          <w:szCs w:val="20"/>
        </w:rPr>
        <w:t>Av.Epitácio Pessoa 131 Apto. 192, bairro</w:t>
      </w:r>
      <w:r w:rsidR="0012610E" w:rsidRPr="008E18F0">
        <w:rPr>
          <w:b/>
          <w:sz w:val="20"/>
          <w:szCs w:val="20"/>
        </w:rPr>
        <w:t xml:space="preserve"> </w:t>
      </w:r>
      <w:bookmarkStart w:id="17" w:name="aluno_bairro"/>
      <w:bookmarkEnd w:id="17"/>
      <w:r w:rsidRPr="008E18F0">
        <w:rPr>
          <w:sz w:val="20"/>
          <w:szCs w:val="20"/>
        </w:rPr>
        <w:t>Boqueirão,</w:t>
      </w:r>
      <w:r w:rsidR="0012610E" w:rsidRPr="008E18F0">
        <w:rPr>
          <w:sz w:val="20"/>
          <w:szCs w:val="20"/>
        </w:rPr>
        <w:t xml:space="preserve"> </w:t>
      </w:r>
      <w:r w:rsidRPr="008E18F0">
        <w:rPr>
          <w:sz w:val="20"/>
          <w:szCs w:val="20"/>
        </w:rPr>
        <w:t>CEP</w:t>
      </w:r>
      <w:r w:rsidRPr="008E18F0">
        <w:rPr>
          <w:b/>
          <w:sz w:val="20"/>
          <w:szCs w:val="20"/>
        </w:rPr>
        <w:t xml:space="preserve"> </w:t>
      </w:r>
      <w:bookmarkStart w:id="18" w:name="aluno_cep"/>
      <w:bookmarkEnd w:id="18"/>
      <w:r w:rsidR="0012610E" w:rsidRPr="008E18F0">
        <w:rPr>
          <w:sz w:val="20"/>
          <w:szCs w:val="20"/>
        </w:rPr>
        <w:t xml:space="preserve">11030-101, </w:t>
      </w:r>
      <w:r w:rsidRPr="008E18F0">
        <w:rPr>
          <w:sz w:val="20"/>
          <w:szCs w:val="20"/>
        </w:rPr>
        <w:t>na cidade de</w:t>
      </w:r>
      <w:r w:rsidR="0012610E" w:rsidRPr="008E18F0">
        <w:rPr>
          <w:b/>
          <w:sz w:val="20"/>
          <w:szCs w:val="20"/>
        </w:rPr>
        <w:t xml:space="preserve"> </w:t>
      </w:r>
      <w:bookmarkStart w:id="19" w:name="aluno_cidade"/>
      <w:bookmarkEnd w:id="19"/>
      <w:r w:rsidRPr="008E18F0">
        <w:rPr>
          <w:sz w:val="20"/>
          <w:szCs w:val="20"/>
        </w:rPr>
        <w:t>Santos,</w:t>
      </w:r>
      <w:r w:rsidR="0012610E" w:rsidRPr="008E18F0">
        <w:rPr>
          <w:sz w:val="20"/>
          <w:szCs w:val="20"/>
        </w:rPr>
        <w:t xml:space="preserve"> </w:t>
      </w:r>
      <w:r w:rsidR="004256C2" w:rsidRPr="008E18F0">
        <w:rPr>
          <w:sz w:val="20"/>
          <w:szCs w:val="20"/>
        </w:rPr>
        <w:t>estado de</w:t>
      </w:r>
      <w:r w:rsidR="0012610E" w:rsidRPr="008E18F0">
        <w:rPr>
          <w:b/>
          <w:sz w:val="20"/>
          <w:szCs w:val="20"/>
        </w:rPr>
        <w:t xml:space="preserve"> </w:t>
      </w:r>
      <w:bookmarkStart w:id="20" w:name="aluno_uf"/>
      <w:bookmarkEnd w:id="20"/>
      <w:r w:rsidRPr="008E18F0">
        <w:rPr>
          <w:sz w:val="20"/>
          <w:szCs w:val="20"/>
        </w:rPr>
        <w:t>SP, telefone</w:t>
      </w:r>
      <w:r w:rsidR="0012610E" w:rsidRPr="008E18F0">
        <w:rPr>
          <w:b/>
          <w:sz w:val="20"/>
          <w:szCs w:val="20"/>
        </w:rPr>
        <w:t xml:space="preserve"> </w:t>
      </w:r>
      <w:bookmarkStart w:id="21" w:name="aluno_telefone"/>
      <w:bookmarkEnd w:id="21"/>
      <w:r w:rsidRPr="008E18F0">
        <w:rPr>
          <w:sz w:val="20"/>
          <w:szCs w:val="20"/>
        </w:rPr>
        <w:t>(13) 2202-1962,</w:t>
      </w:r>
      <w:r w:rsidR="0012610E" w:rsidRPr="008E18F0">
        <w:rPr>
          <w:sz w:val="20"/>
          <w:szCs w:val="20"/>
        </w:rPr>
        <w:t xml:space="preserve"> celular</w:t>
      </w:r>
      <w:r w:rsidR="0012610E" w:rsidRPr="008E18F0">
        <w:rPr>
          <w:b/>
          <w:sz w:val="20"/>
          <w:szCs w:val="20"/>
        </w:rPr>
        <w:t xml:space="preserve"> </w:t>
      </w:r>
      <w:bookmarkStart w:id="22" w:name="aluno_celular"/>
      <w:bookmarkEnd w:id="22"/>
      <w:r w:rsidR="0012610E" w:rsidRPr="008E18F0">
        <w:rPr>
          <w:sz w:val="20"/>
          <w:szCs w:val="20"/>
        </w:rPr>
        <w:t>(13) 99708-0393,</w:t>
      </w:r>
      <w:r w:rsidRPr="008E18F0">
        <w:rPr>
          <w:sz w:val="20"/>
          <w:szCs w:val="20"/>
        </w:rPr>
        <w:t xml:space="preserve"> vem requerer matrícula para o curso de</w:t>
      </w:r>
      <w:r w:rsidR="0012610E" w:rsidRPr="008E18F0">
        <w:rPr>
          <w:b/>
          <w:sz w:val="20"/>
          <w:szCs w:val="20"/>
        </w:rPr>
        <w:t xml:space="preserve"> </w:t>
      </w:r>
      <w:bookmarkStart w:id="23" w:name="curso_nome2"/>
      <w:bookmarkEnd w:id="23"/>
      <w:r w:rsidRPr="008E18F0">
        <w:rPr>
          <w:sz w:val="20"/>
          <w:szCs w:val="20"/>
        </w:rPr>
        <w:t>BATERIA. O preço total do curso é de</w:t>
      </w:r>
      <w:r w:rsidR="0012610E" w:rsidRPr="008E18F0">
        <w:rPr>
          <w:b/>
          <w:sz w:val="20"/>
          <w:szCs w:val="20"/>
        </w:rPr>
        <w:t xml:space="preserve"> </w:t>
      </w:r>
      <w:bookmarkStart w:id="24" w:name="valor_total"/>
      <w:bookmarkEnd w:id="24"/>
      <w:r w:rsidR="0012610E" w:rsidRPr="008E18F0">
        <w:rPr>
          <w:sz w:val="20"/>
          <w:szCs w:val="20"/>
        </w:rPr>
        <w:t xml:space="preserve">R$ 4.060,00, </w:t>
      </w:r>
      <w:r w:rsidRPr="008E18F0">
        <w:rPr>
          <w:sz w:val="20"/>
          <w:szCs w:val="20"/>
        </w:rPr>
        <w:t>dividido em</w:t>
      </w:r>
      <w:r w:rsidR="0012610E" w:rsidRPr="00C12AC2">
        <w:rPr>
          <w:b/>
          <w:sz w:val="20"/>
          <w:szCs w:val="20"/>
        </w:rPr>
        <w:t xml:space="preserve"> </w:t>
      </w:r>
      <w:bookmarkStart w:id="25" w:name="parcelas2"/>
      <w:bookmarkEnd w:id="25"/>
      <w:r w:rsidR="0012610E" w:rsidRPr="00C12AC2">
        <w:rPr>
          <w:b/>
          <w:sz w:val="20"/>
          <w:szCs w:val="20"/>
        </w:rPr>
        <w:t xml:space="preserve">12 </w:t>
      </w:r>
      <w:r w:rsidR="009B6369" w:rsidRPr="008E18F0">
        <w:rPr>
          <w:sz w:val="20"/>
          <w:szCs w:val="20"/>
        </w:rPr>
        <w:t>parcelas mensais</w:t>
      </w:r>
      <w:r w:rsidR="008557BA">
        <w:rPr>
          <w:sz w:val="20"/>
          <w:szCs w:val="20"/>
        </w:rPr>
        <w:t xml:space="preserve">, conforme disposto na </w:t>
      </w:r>
      <w:r w:rsidR="008557BA" w:rsidRPr="00C12AC2">
        <w:rPr>
          <w:b/>
          <w:sz w:val="20"/>
          <w:szCs w:val="20"/>
        </w:rPr>
        <w:t>CLÁUSULA VIGÉSIMA TERCEIRA</w:t>
      </w:r>
      <w:r w:rsidR="008557BA">
        <w:rPr>
          <w:sz w:val="20"/>
          <w:szCs w:val="20"/>
        </w:rPr>
        <w:t xml:space="preserve"> do Contrato de Prestação de Serviços</w:t>
      </w:r>
      <w:r w:rsidRPr="008E18F0">
        <w:rPr>
          <w:sz w:val="20"/>
          <w:szCs w:val="20"/>
        </w:rPr>
        <w:t>.</w:t>
      </w:r>
    </w:p>
    <w:p w14:paraId="6FD0F228" w14:textId="77777777" w:rsidR="004128F1" w:rsidRPr="008E18F0" w:rsidRDefault="004128F1" w:rsidP="000D0D18">
      <w:pPr>
        <w:rPr>
          <w:sz w:val="20"/>
          <w:szCs w:val="20"/>
        </w:rPr>
      </w:pPr>
    </w:p>
    <w:p w14:paraId="3DE6E2AA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Ao assinar o Requerimento de Matrícula, o aluno (pai, mãe ou responsável que assinar abaixo) declara:</w:t>
      </w:r>
    </w:p>
    <w:p w14:paraId="5D927098" w14:textId="77777777" w:rsidR="0012610E" w:rsidRPr="008E18F0" w:rsidRDefault="0012610E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1- Aceitar todas as disposições do Regimento Escolar aprovado pela Secretaria da Educação.</w:t>
      </w:r>
    </w:p>
    <w:p w14:paraId="55F65314" w14:textId="77777777" w:rsidR="0012610E" w:rsidRPr="008E18F0" w:rsidRDefault="0012610E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2- Aceitar os objetivos gerais e pedagógicos da Escola.</w:t>
      </w:r>
    </w:p>
    <w:p w14:paraId="65DE1AA1" w14:textId="77777777" w:rsidR="004B619D" w:rsidRPr="008E18F0" w:rsidRDefault="004B619D" w:rsidP="009E77E7">
      <w:pPr>
        <w:jc w:val="both"/>
        <w:rPr>
          <w:b/>
          <w:bCs/>
          <w:sz w:val="20"/>
          <w:szCs w:val="20"/>
        </w:rPr>
      </w:pPr>
      <w:r w:rsidRPr="008E18F0">
        <w:rPr>
          <w:sz w:val="20"/>
          <w:szCs w:val="20"/>
        </w:rPr>
        <w:t>3- Ter conhecimento de que em caso de desistência do curso contratado</w:t>
      </w:r>
      <w:r w:rsidR="00611BCC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deverá assinar requerimento apropriado à disposição na secretaria da Escola, até no máximo dia 30 de cada mês</w:t>
      </w:r>
      <w:r w:rsidR="00611BCC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com o carnê de pagamento em mãos, </w:t>
      </w:r>
      <w:r w:rsidRPr="008E18F0">
        <w:rPr>
          <w:b/>
          <w:bCs/>
          <w:sz w:val="20"/>
          <w:szCs w:val="20"/>
        </w:rPr>
        <w:t>devendo saldar as parcelas porventura em aberto no ato da assinatura da desistência, posteriormente cancelando as parcelas sequentes a partir do cancelamento, para devida exclusão do quadro de cobrança.</w:t>
      </w:r>
      <w:r>
        <w:rPr>
          <w:b/>
          <w:bCs/>
          <w:sz w:val="20"/>
          <w:szCs w:val="20"/>
        </w:rPr>
        <w:t xml:space="preserve"> O cancelamento requi</w:t>
      </w:r>
      <w:r w:rsidR="00611BCC">
        <w:rPr>
          <w:b/>
          <w:bCs/>
          <w:sz w:val="20"/>
          <w:szCs w:val="20"/>
        </w:rPr>
        <w:t>sitado a partir do dia 1º de cada mês ensejará débito relativo ao mês vigente</w:t>
      </w:r>
      <w:r>
        <w:rPr>
          <w:b/>
          <w:bCs/>
          <w:sz w:val="20"/>
          <w:szCs w:val="20"/>
        </w:rPr>
        <w:t>, independentemente de o aluno frequentar as aulas ou não.</w:t>
      </w:r>
      <w:r w:rsidRPr="008E18F0">
        <w:rPr>
          <w:b/>
          <w:bCs/>
          <w:sz w:val="20"/>
          <w:szCs w:val="20"/>
        </w:rPr>
        <w:t xml:space="preserve"> </w:t>
      </w:r>
    </w:p>
    <w:p w14:paraId="14B06FB4" w14:textId="77777777" w:rsidR="004B619D" w:rsidRDefault="00611BCC" w:rsidP="009E77E7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4- O não </w:t>
      </w:r>
      <w:r w:rsidR="004B619D" w:rsidRPr="008E18F0">
        <w:rPr>
          <w:bCs/>
          <w:sz w:val="20"/>
          <w:szCs w:val="20"/>
        </w:rPr>
        <w:t xml:space="preserve">cancelamento </w:t>
      </w:r>
      <w:r>
        <w:rPr>
          <w:bCs/>
          <w:sz w:val="20"/>
          <w:szCs w:val="20"/>
        </w:rPr>
        <w:t xml:space="preserve">em </w:t>
      </w:r>
      <w:r w:rsidR="004B619D" w:rsidRPr="008E18F0">
        <w:rPr>
          <w:bCs/>
          <w:sz w:val="20"/>
          <w:szCs w:val="20"/>
        </w:rPr>
        <w:t>requerimento próprio</w:t>
      </w:r>
      <w:r>
        <w:rPr>
          <w:bCs/>
          <w:sz w:val="20"/>
          <w:szCs w:val="20"/>
        </w:rPr>
        <w:t xml:space="preserve"> </w:t>
      </w:r>
      <w:r w:rsidR="004B619D">
        <w:rPr>
          <w:bCs/>
          <w:sz w:val="20"/>
          <w:szCs w:val="20"/>
        </w:rPr>
        <w:t>fará com que</w:t>
      </w:r>
      <w:r w:rsidR="004B619D" w:rsidRPr="008E18F0">
        <w:rPr>
          <w:bCs/>
          <w:sz w:val="20"/>
          <w:szCs w:val="20"/>
        </w:rPr>
        <w:t xml:space="preserve"> o aluno ainda </w:t>
      </w:r>
      <w:r w:rsidR="004B619D">
        <w:rPr>
          <w:bCs/>
          <w:sz w:val="20"/>
          <w:szCs w:val="20"/>
        </w:rPr>
        <w:t xml:space="preserve">seja </w:t>
      </w:r>
      <w:r w:rsidR="004B619D" w:rsidRPr="008E18F0">
        <w:rPr>
          <w:bCs/>
          <w:sz w:val="20"/>
          <w:szCs w:val="20"/>
        </w:rPr>
        <w:t xml:space="preserve">considerado matriculado, </w:t>
      </w:r>
      <w:r>
        <w:rPr>
          <w:bCs/>
          <w:sz w:val="20"/>
          <w:szCs w:val="20"/>
        </w:rPr>
        <w:t>sob pena</w:t>
      </w:r>
      <w:r w:rsidR="004B619D" w:rsidRPr="008E18F0">
        <w:rPr>
          <w:bCs/>
          <w:sz w:val="20"/>
          <w:szCs w:val="20"/>
        </w:rPr>
        <w:t xml:space="preserve"> de cobranças judiciais e </w:t>
      </w:r>
      <w:r w:rsidR="00470EE7">
        <w:rPr>
          <w:bCs/>
          <w:sz w:val="20"/>
          <w:szCs w:val="20"/>
        </w:rPr>
        <w:t>protesto,</w:t>
      </w:r>
      <w:r w:rsidR="004B619D" w:rsidRPr="008E18F0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em caso de</w:t>
      </w:r>
      <w:r w:rsidR="004B619D" w:rsidRPr="008E18F0">
        <w:rPr>
          <w:bCs/>
          <w:sz w:val="20"/>
          <w:szCs w:val="20"/>
        </w:rPr>
        <w:t xml:space="preserve"> inadimplência.</w:t>
      </w:r>
      <w:r w:rsidR="004B619D">
        <w:rPr>
          <w:bCs/>
          <w:sz w:val="20"/>
          <w:szCs w:val="20"/>
        </w:rPr>
        <w:t xml:space="preserve"> Após 30 dias de atraso da parcela, o aluno/responsável receberá aviso por correspondência/telefone/e-mail sobre a sua negativação junto a</w:t>
      </w:r>
      <w:r>
        <w:rPr>
          <w:bCs/>
          <w:sz w:val="20"/>
          <w:szCs w:val="20"/>
        </w:rPr>
        <w:t>o</w:t>
      </w:r>
      <w:r w:rsidR="004B619D">
        <w:rPr>
          <w:bCs/>
          <w:sz w:val="20"/>
          <w:szCs w:val="20"/>
        </w:rPr>
        <w:t xml:space="preserve"> SERASA, no caso de não pagamento. Após 60 dias de atraso da parcela, será efetivado o cancelamento da matrícula</w:t>
      </w:r>
      <w:r w:rsidR="007A75C0">
        <w:rPr>
          <w:bCs/>
          <w:sz w:val="20"/>
          <w:szCs w:val="20"/>
        </w:rPr>
        <w:t xml:space="preserve"> e</w:t>
      </w:r>
      <w:r w:rsidR="004B619D">
        <w:rPr>
          <w:bCs/>
          <w:sz w:val="20"/>
          <w:szCs w:val="20"/>
        </w:rPr>
        <w:t xml:space="preserve"> envi</w:t>
      </w:r>
      <w:r w:rsidR="007A75C0">
        <w:rPr>
          <w:bCs/>
          <w:sz w:val="20"/>
          <w:szCs w:val="20"/>
        </w:rPr>
        <w:t>o do título de cobrança</w:t>
      </w:r>
      <w:r w:rsidR="004B619D">
        <w:rPr>
          <w:bCs/>
          <w:sz w:val="20"/>
          <w:szCs w:val="20"/>
        </w:rPr>
        <w:t xml:space="preserve"> para o protesto, além de envio d</w:t>
      </w:r>
      <w:r w:rsidR="007A75C0">
        <w:rPr>
          <w:bCs/>
          <w:sz w:val="20"/>
          <w:szCs w:val="20"/>
        </w:rPr>
        <w:t>as parcelas</w:t>
      </w:r>
      <w:r w:rsidR="004B619D">
        <w:rPr>
          <w:bCs/>
          <w:sz w:val="20"/>
          <w:szCs w:val="20"/>
        </w:rPr>
        <w:t xml:space="preserve"> atrasad</w:t>
      </w:r>
      <w:r w:rsidR="007A75C0">
        <w:rPr>
          <w:bCs/>
          <w:sz w:val="20"/>
          <w:szCs w:val="20"/>
        </w:rPr>
        <w:t xml:space="preserve">as para cobrança judicial, </w:t>
      </w:r>
      <w:r w:rsidR="004B619D">
        <w:rPr>
          <w:bCs/>
          <w:sz w:val="20"/>
          <w:szCs w:val="20"/>
        </w:rPr>
        <w:t>incluindo as despesas advocatícias somadas na dívida, caso não seja resolvido administrativamente.</w:t>
      </w:r>
    </w:p>
    <w:p w14:paraId="4FB9FE5E" w14:textId="77777777" w:rsidR="004B619D" w:rsidRPr="008E18F0" w:rsidRDefault="004B619D" w:rsidP="009E77E7">
      <w:pPr>
        <w:jc w:val="both"/>
        <w:rPr>
          <w:bCs/>
          <w:sz w:val="20"/>
          <w:szCs w:val="20"/>
        </w:rPr>
      </w:pPr>
      <w:r w:rsidRPr="008E18F0">
        <w:rPr>
          <w:bCs/>
          <w:sz w:val="20"/>
          <w:szCs w:val="20"/>
        </w:rPr>
        <w:t>5- O cancelamento não prevê</w:t>
      </w:r>
      <w:r w:rsidR="007A75C0">
        <w:rPr>
          <w:bCs/>
          <w:sz w:val="20"/>
          <w:szCs w:val="20"/>
        </w:rPr>
        <w:t xml:space="preserve"> a devolução das parcelas pagas em caso de</w:t>
      </w:r>
      <w:r>
        <w:rPr>
          <w:bCs/>
          <w:sz w:val="20"/>
          <w:szCs w:val="20"/>
        </w:rPr>
        <w:t xml:space="preserve"> ausência do aluno nas aulas contratadas, </w:t>
      </w:r>
      <w:r w:rsidRPr="008E18F0">
        <w:rPr>
          <w:bCs/>
          <w:sz w:val="20"/>
          <w:szCs w:val="20"/>
        </w:rPr>
        <w:t xml:space="preserve">pelo fato dos professores serem remunerados por </w:t>
      </w:r>
      <w:r w:rsidR="007A75C0">
        <w:rPr>
          <w:bCs/>
          <w:sz w:val="20"/>
          <w:szCs w:val="20"/>
        </w:rPr>
        <w:t>cada matrícula</w:t>
      </w:r>
      <w:r>
        <w:rPr>
          <w:bCs/>
          <w:sz w:val="20"/>
          <w:szCs w:val="20"/>
        </w:rPr>
        <w:t xml:space="preserve">, estando assim </w:t>
      </w:r>
      <w:r w:rsidR="007A75C0">
        <w:rPr>
          <w:bCs/>
          <w:sz w:val="20"/>
          <w:szCs w:val="20"/>
        </w:rPr>
        <w:t>à</w:t>
      </w:r>
      <w:r>
        <w:rPr>
          <w:bCs/>
          <w:sz w:val="20"/>
          <w:szCs w:val="20"/>
        </w:rPr>
        <w:t xml:space="preserve"> disposição do aluno</w:t>
      </w:r>
      <w:r w:rsidR="007A75C0">
        <w:rPr>
          <w:bCs/>
          <w:sz w:val="20"/>
          <w:szCs w:val="20"/>
        </w:rPr>
        <w:t xml:space="preserve"> nos dias e horários contratados</w:t>
      </w:r>
      <w:r>
        <w:rPr>
          <w:bCs/>
          <w:sz w:val="20"/>
          <w:szCs w:val="20"/>
        </w:rPr>
        <w:t>.</w:t>
      </w:r>
    </w:p>
    <w:p w14:paraId="2D603BE9" w14:textId="77777777" w:rsidR="004B619D" w:rsidRPr="008E18F0" w:rsidRDefault="004B619D" w:rsidP="009E77E7">
      <w:pPr>
        <w:jc w:val="both"/>
        <w:rPr>
          <w:sz w:val="20"/>
          <w:szCs w:val="20"/>
        </w:rPr>
      </w:pPr>
      <w:r w:rsidRPr="008E18F0">
        <w:rPr>
          <w:bCs/>
          <w:sz w:val="20"/>
          <w:szCs w:val="20"/>
        </w:rPr>
        <w:t xml:space="preserve">6- </w:t>
      </w:r>
      <w:r w:rsidRPr="008E18F0">
        <w:rPr>
          <w:sz w:val="20"/>
          <w:szCs w:val="20"/>
        </w:rPr>
        <w:t xml:space="preserve">Ter conhecimento </w:t>
      </w:r>
      <w:r w:rsidR="007A75C0">
        <w:rPr>
          <w:sz w:val="20"/>
          <w:szCs w:val="20"/>
        </w:rPr>
        <w:t xml:space="preserve">de </w:t>
      </w:r>
      <w:r w:rsidRPr="008E18F0">
        <w:rPr>
          <w:sz w:val="20"/>
          <w:szCs w:val="20"/>
        </w:rPr>
        <w:t>que o cancelamento efetuado anterior</w:t>
      </w:r>
      <w:r w:rsidR="007A75C0">
        <w:rPr>
          <w:sz w:val="20"/>
          <w:szCs w:val="20"/>
        </w:rPr>
        <w:t>mente</w:t>
      </w:r>
      <w:r w:rsidRPr="008E18F0">
        <w:rPr>
          <w:sz w:val="20"/>
          <w:szCs w:val="20"/>
        </w:rPr>
        <w:t xml:space="preserve"> </w:t>
      </w:r>
      <w:r w:rsidR="007A75C0" w:rsidRPr="008E18F0">
        <w:rPr>
          <w:sz w:val="20"/>
          <w:szCs w:val="20"/>
        </w:rPr>
        <w:t>às</w:t>
      </w:r>
      <w:r w:rsidRPr="008E18F0">
        <w:rPr>
          <w:sz w:val="20"/>
          <w:szCs w:val="20"/>
        </w:rPr>
        <w:t xml:space="preserve"> férias</w:t>
      </w:r>
      <w:r w:rsidR="007A75C0">
        <w:rPr>
          <w:sz w:val="20"/>
          <w:szCs w:val="20"/>
        </w:rPr>
        <w:t>, no intuito de</w:t>
      </w:r>
      <w:r w:rsidRPr="008E18F0">
        <w:rPr>
          <w:sz w:val="20"/>
          <w:szCs w:val="20"/>
        </w:rPr>
        <w:t xml:space="preserve"> retorn</w:t>
      </w:r>
      <w:r w:rsidR="007A75C0">
        <w:rPr>
          <w:sz w:val="20"/>
          <w:szCs w:val="20"/>
        </w:rPr>
        <w:t>ar</w:t>
      </w:r>
      <w:r w:rsidRPr="008E18F0">
        <w:rPr>
          <w:sz w:val="20"/>
          <w:szCs w:val="20"/>
        </w:rPr>
        <w:t xml:space="preserve"> </w:t>
      </w:r>
      <w:r w:rsidR="007A75C0">
        <w:rPr>
          <w:sz w:val="20"/>
          <w:szCs w:val="20"/>
        </w:rPr>
        <w:t>as aulas no mês subsequente</w:t>
      </w:r>
      <w:r w:rsidRPr="008E18F0">
        <w:rPr>
          <w:sz w:val="20"/>
          <w:szCs w:val="20"/>
        </w:rPr>
        <w:t xml:space="preserve">, </w:t>
      </w:r>
      <w:r w:rsidR="007A75C0">
        <w:rPr>
          <w:sz w:val="20"/>
          <w:szCs w:val="20"/>
        </w:rPr>
        <w:t>acarretará no pagamento d</w:t>
      </w:r>
      <w:r w:rsidRPr="008E18F0">
        <w:rPr>
          <w:sz w:val="20"/>
          <w:szCs w:val="20"/>
        </w:rPr>
        <w:t xml:space="preserve">a mensalidade na qual deixou de pagar em seu cancelamento, pelo fato do curso ter o seu valor anual </w:t>
      </w:r>
      <w:r w:rsidR="007A75C0">
        <w:rPr>
          <w:sz w:val="20"/>
          <w:szCs w:val="20"/>
        </w:rPr>
        <w:t>dividido pelo número de meses a contar da matrícula até o mês de dezembro do ano corrente.</w:t>
      </w:r>
    </w:p>
    <w:p w14:paraId="5FE7125D" w14:textId="77777777" w:rsidR="004B619D" w:rsidRDefault="004B619D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 xml:space="preserve">7- </w:t>
      </w:r>
      <w:r>
        <w:rPr>
          <w:sz w:val="20"/>
          <w:szCs w:val="20"/>
        </w:rPr>
        <w:t xml:space="preserve">Lembramos que a carga horária do curso é anual e já está planejada conforme calendário entregue junto com o contrato, </w:t>
      </w:r>
      <w:r w:rsidR="007A75C0">
        <w:rPr>
          <w:sz w:val="20"/>
          <w:szCs w:val="20"/>
        </w:rPr>
        <w:t>o qual</w:t>
      </w:r>
      <w:r>
        <w:rPr>
          <w:sz w:val="20"/>
          <w:szCs w:val="20"/>
        </w:rPr>
        <w:t xml:space="preserve"> especifica provas bimestrais, exames semestrais, recesso, emendas de feriados, férias e eventos.</w:t>
      </w:r>
    </w:p>
    <w:p w14:paraId="3EB866E2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8- A </w:t>
      </w:r>
      <w:r w:rsidR="007A75C0">
        <w:rPr>
          <w:sz w:val="20"/>
          <w:szCs w:val="20"/>
        </w:rPr>
        <w:t>C</w:t>
      </w:r>
      <w:r>
        <w:rPr>
          <w:sz w:val="20"/>
          <w:szCs w:val="20"/>
        </w:rPr>
        <w:t>ircular com</w:t>
      </w:r>
      <w:r w:rsidR="007A75C0">
        <w:rPr>
          <w:sz w:val="20"/>
          <w:szCs w:val="20"/>
        </w:rPr>
        <w:t xml:space="preserve"> os</w:t>
      </w:r>
      <w:r>
        <w:rPr>
          <w:sz w:val="20"/>
          <w:szCs w:val="20"/>
        </w:rPr>
        <w:t xml:space="preserve"> custos dos cursos </w:t>
      </w:r>
      <w:r w:rsidR="007A75C0">
        <w:rPr>
          <w:sz w:val="20"/>
          <w:szCs w:val="20"/>
        </w:rPr>
        <w:t>segue</w:t>
      </w:r>
      <w:r>
        <w:rPr>
          <w:sz w:val="20"/>
          <w:szCs w:val="20"/>
        </w:rPr>
        <w:t xml:space="preserve"> anexa </w:t>
      </w:r>
      <w:r w:rsidR="007A75C0">
        <w:rPr>
          <w:sz w:val="20"/>
          <w:szCs w:val="20"/>
        </w:rPr>
        <w:t>a</w:t>
      </w:r>
      <w:r>
        <w:rPr>
          <w:sz w:val="20"/>
          <w:szCs w:val="20"/>
        </w:rPr>
        <w:t>o contrato</w:t>
      </w:r>
      <w:r w:rsidR="007A75C0">
        <w:rPr>
          <w:sz w:val="20"/>
          <w:szCs w:val="20"/>
        </w:rPr>
        <w:t>,</w:t>
      </w:r>
      <w:r>
        <w:rPr>
          <w:sz w:val="20"/>
          <w:szCs w:val="20"/>
        </w:rPr>
        <w:t xml:space="preserve"> fazendo assim parte dele.</w:t>
      </w:r>
    </w:p>
    <w:p w14:paraId="434FB18F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9- Estar ciente de que</w:t>
      </w:r>
      <w:r w:rsidR="007A75C0">
        <w:rPr>
          <w:sz w:val="20"/>
          <w:szCs w:val="20"/>
        </w:rPr>
        <w:t xml:space="preserve"> o custo de</w:t>
      </w:r>
      <w:r>
        <w:rPr>
          <w:sz w:val="20"/>
          <w:szCs w:val="20"/>
        </w:rPr>
        <w:t xml:space="preserve"> todo o material didático do curso</w:t>
      </w:r>
      <w:r w:rsidR="007A75C0">
        <w:rPr>
          <w:sz w:val="20"/>
          <w:szCs w:val="20"/>
        </w:rPr>
        <w:t xml:space="preserve"> e cópias reprográficas (XEROX)</w:t>
      </w:r>
      <w:r>
        <w:rPr>
          <w:sz w:val="20"/>
          <w:szCs w:val="20"/>
        </w:rPr>
        <w:t xml:space="preserve"> não fazem parte da mensalidade.</w:t>
      </w:r>
    </w:p>
    <w:p w14:paraId="635BA366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0- </w:t>
      </w:r>
      <w:r w:rsidRPr="008E18F0">
        <w:rPr>
          <w:sz w:val="20"/>
          <w:szCs w:val="20"/>
        </w:rPr>
        <w:t>Pedimos</w:t>
      </w:r>
      <w:r w:rsidR="007A75C0">
        <w:rPr>
          <w:sz w:val="20"/>
          <w:szCs w:val="20"/>
        </w:rPr>
        <w:t xml:space="preserve"> </w:t>
      </w:r>
      <w:r w:rsidRPr="008E18F0">
        <w:rPr>
          <w:sz w:val="20"/>
          <w:szCs w:val="20"/>
        </w:rPr>
        <w:t xml:space="preserve">atenção para o pagamento das parcelas </w:t>
      </w:r>
      <w:r w:rsidR="007C7339">
        <w:rPr>
          <w:sz w:val="20"/>
          <w:szCs w:val="20"/>
        </w:rPr>
        <w:t>até o</w:t>
      </w:r>
      <w:r w:rsidRPr="008E18F0">
        <w:rPr>
          <w:sz w:val="20"/>
          <w:szCs w:val="20"/>
        </w:rPr>
        <w:t xml:space="preserve"> seu vencimento, </w:t>
      </w:r>
      <w:r w:rsidR="007C7339">
        <w:rPr>
          <w:sz w:val="20"/>
          <w:szCs w:val="20"/>
        </w:rPr>
        <w:t>evitando</w:t>
      </w:r>
      <w:r w:rsidRPr="008E18F0">
        <w:rPr>
          <w:sz w:val="20"/>
          <w:szCs w:val="20"/>
        </w:rPr>
        <w:t xml:space="preserve"> constrangimentos posteriores, pois o </w:t>
      </w:r>
      <w:r w:rsidR="007C7339">
        <w:rPr>
          <w:sz w:val="20"/>
          <w:szCs w:val="20"/>
        </w:rPr>
        <w:t>B</w:t>
      </w:r>
      <w:r w:rsidRPr="008E18F0">
        <w:rPr>
          <w:sz w:val="20"/>
          <w:szCs w:val="20"/>
        </w:rPr>
        <w:t>anco enviará automaticamente</w:t>
      </w:r>
      <w:r w:rsidR="007C7339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</w:t>
      </w:r>
      <w:r>
        <w:rPr>
          <w:sz w:val="20"/>
          <w:szCs w:val="20"/>
        </w:rPr>
        <w:t>após 30 dias de atraso da parcela</w:t>
      </w:r>
      <w:r w:rsidR="007C7339">
        <w:rPr>
          <w:sz w:val="20"/>
          <w:szCs w:val="20"/>
        </w:rPr>
        <w:t>,</w:t>
      </w:r>
      <w:r>
        <w:rPr>
          <w:sz w:val="20"/>
          <w:szCs w:val="20"/>
        </w:rPr>
        <w:t xml:space="preserve"> a negativação do CPF do contratante junto a</w:t>
      </w:r>
      <w:r w:rsidRPr="008E18F0">
        <w:rPr>
          <w:sz w:val="20"/>
          <w:szCs w:val="20"/>
        </w:rPr>
        <w:t xml:space="preserve">o </w:t>
      </w:r>
      <w:r>
        <w:rPr>
          <w:sz w:val="20"/>
          <w:szCs w:val="20"/>
        </w:rPr>
        <w:t>SERASA</w:t>
      </w:r>
      <w:r w:rsidR="007C7339">
        <w:rPr>
          <w:sz w:val="20"/>
          <w:szCs w:val="20"/>
        </w:rPr>
        <w:t xml:space="preserve"> e</w:t>
      </w:r>
      <w:r>
        <w:rPr>
          <w:sz w:val="20"/>
          <w:szCs w:val="20"/>
        </w:rPr>
        <w:t>, após 60 dias ao cartório de protestos e a efetivação do cancelamento da matrícula contratada.</w:t>
      </w:r>
    </w:p>
    <w:p w14:paraId="4D9861D6" w14:textId="77777777" w:rsidR="00B22658" w:rsidRDefault="00B22658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11- Multa rescisória de 17,70% no cancelamento da matrícula, calculada sobre a última parcela, a ser paga no ato da solicitação. Eventuais parcelas que estejam em aberto/atrasadas deverão ser regularizadas para que o cancelamento da matrícula seja efetivado.</w:t>
      </w:r>
    </w:p>
    <w:p w14:paraId="69EE2A27" w14:textId="77777777" w:rsidR="00B22658" w:rsidRPr="008E18F0" w:rsidRDefault="00B22658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12- A partir de 7 (sete) dias de atraso nas parcelas, o cliente deverá estar ciente de eventuais comunicações a serem encaminhadas via e-mail, correios, telefone, etc.</w:t>
      </w:r>
    </w:p>
    <w:p w14:paraId="70D40B15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O contratante declara ainda:</w:t>
      </w:r>
    </w:p>
    <w:p w14:paraId="11BA1A92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1- A autenticidade dos dados e documentos fornecidos para efeito de matrícula.</w:t>
      </w:r>
    </w:p>
    <w:p w14:paraId="2B9A02EB" w14:textId="77777777" w:rsidR="0012610E" w:rsidRPr="008E18F0" w:rsidRDefault="0012610E" w:rsidP="0012610E">
      <w:pPr>
        <w:jc w:val="both"/>
        <w:rPr>
          <w:b/>
          <w:bCs/>
          <w:sz w:val="20"/>
          <w:szCs w:val="20"/>
        </w:rPr>
      </w:pPr>
      <w:r w:rsidRPr="008E18F0">
        <w:rPr>
          <w:sz w:val="20"/>
          <w:szCs w:val="20"/>
        </w:rPr>
        <w:t xml:space="preserve">2- </w:t>
      </w:r>
      <w:r w:rsidRPr="008E18F0">
        <w:rPr>
          <w:b/>
          <w:bCs/>
          <w:sz w:val="20"/>
          <w:szCs w:val="20"/>
        </w:rPr>
        <w:t>Ter assinado o “Termo de contrato de prestação de serviços de ensino musical” e tomado ciência de todas as cláusulas, com as quais concordou.</w:t>
      </w:r>
    </w:p>
    <w:p w14:paraId="0BDB43C4" w14:textId="77777777" w:rsidR="0012610E" w:rsidRPr="008E18F0" w:rsidRDefault="0012610E" w:rsidP="0012610E">
      <w:pPr>
        <w:jc w:val="center"/>
        <w:rPr>
          <w:b/>
          <w:sz w:val="20"/>
          <w:szCs w:val="20"/>
        </w:rPr>
      </w:pPr>
      <w:r w:rsidRPr="008E18F0">
        <w:rPr>
          <w:sz w:val="20"/>
          <w:szCs w:val="20"/>
        </w:rPr>
        <w:t xml:space="preserve">Santos, </w:t>
      </w:r>
      <w:bookmarkStart w:id="26" w:name="data_matricula"/>
      <w:bookmarkEnd w:id="26"/>
      <w:r w:rsidRPr="008E18F0">
        <w:rPr>
          <w:sz w:val="20"/>
          <w:szCs w:val="20"/>
        </w:rPr>
        <w:t>01 de Janeiro de 2017.</w:t>
      </w:r>
    </w:p>
    <w:p w14:paraId="75C37271" w14:textId="77777777" w:rsidR="0012610E" w:rsidRPr="008E18F0" w:rsidRDefault="0012610E" w:rsidP="0012610E">
      <w:pPr>
        <w:jc w:val="both"/>
        <w:rPr>
          <w:sz w:val="20"/>
          <w:szCs w:val="20"/>
        </w:rPr>
      </w:pPr>
    </w:p>
    <w:p w14:paraId="660A5AC0" w14:textId="77777777" w:rsidR="00A07325" w:rsidRPr="008E18F0" w:rsidRDefault="00A07325" w:rsidP="00A713F8">
      <w:pPr>
        <w:jc w:val="center"/>
        <w:rPr>
          <w:sz w:val="20"/>
          <w:szCs w:val="20"/>
        </w:rPr>
      </w:pPr>
    </w:p>
    <w:p w14:paraId="364861C6" w14:textId="77777777" w:rsidR="0012610E" w:rsidRPr="008E18F0" w:rsidRDefault="0012610E" w:rsidP="00A713F8">
      <w:pPr>
        <w:jc w:val="center"/>
        <w:rPr>
          <w:sz w:val="20"/>
          <w:szCs w:val="20"/>
        </w:rPr>
      </w:pPr>
      <w:r w:rsidRPr="008E18F0">
        <w:rPr>
          <w:sz w:val="20"/>
          <w:szCs w:val="20"/>
        </w:rPr>
        <w:t>_____________________________</w:t>
      </w:r>
    </w:p>
    <w:p w14:paraId="11DBC399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Deferimento de matrícula</w:t>
      </w:r>
    </w:p>
    <w:p w14:paraId="012D775A" w14:textId="1AF3D077" w:rsidR="00F72F35" w:rsidRDefault="0012610E" w:rsidP="00DA52AB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Deferida em ____/______/________</w:t>
      </w:r>
      <w:r w:rsidR="00F72F35">
        <w:rPr>
          <w:sz w:val="20"/>
          <w:szCs w:val="20"/>
        </w:rPr>
        <w:br w:type="page"/>
      </w:r>
    </w:p>
    <w:p w14:paraId="484863AE" w14:textId="77777777" w:rsidR="002D2C60" w:rsidRPr="008E18F0" w:rsidRDefault="002D2C60" w:rsidP="008E18F0">
      <w:pPr>
        <w:jc w:val="both"/>
        <w:rPr>
          <w:sz w:val="20"/>
          <w:szCs w:val="20"/>
        </w:rPr>
      </w:pPr>
    </w:p>
    <w:p w14:paraId="1C24D598" w14:textId="220877AD" w:rsidR="00F72F35" w:rsidRDefault="00F72F35" w:rsidP="00F72F35">
      <w:pPr>
        <w:pStyle w:val="Title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CONTRATO DE PRESTAÇÃO DE SERVIÇOS DE ENSINO MUSICAL</w:t>
      </w:r>
    </w:p>
    <w:p w14:paraId="39E3EBA9" w14:textId="77777777" w:rsidR="00544EE0" w:rsidRDefault="00544EE0" w:rsidP="00F72F35">
      <w:pPr>
        <w:pStyle w:val="Title"/>
        <w:rPr>
          <w:rFonts w:ascii="Times New Roman" w:hAnsi="Times New Roman" w:cs="Times New Roman"/>
          <w:b/>
          <w:sz w:val="32"/>
        </w:rPr>
      </w:pPr>
    </w:p>
    <w:p w14:paraId="4C22DCD1" w14:textId="1DFE5F9F" w:rsidR="002D2C60" w:rsidRPr="00544EE0" w:rsidRDefault="00445C67" w:rsidP="00544EE0">
      <w:pPr>
        <w:jc w:val="center"/>
        <w:rPr>
          <w:b/>
          <w:sz w:val="22"/>
          <w:szCs w:val="22"/>
          <w:u w:val="single"/>
        </w:rPr>
      </w:pPr>
      <w:r w:rsidRPr="00544EE0">
        <w:rPr>
          <w:b/>
          <w:sz w:val="22"/>
          <w:szCs w:val="22"/>
          <w:u w:val="single"/>
        </w:rPr>
        <w:t xml:space="preserve">Cliente nº: </w:t>
      </w:r>
      <w:bookmarkStart w:id="27" w:name="cliente_id2"/>
      <w:bookmarkEnd w:id="27"/>
      <w:r w:rsidR="00712DE8">
        <w:rPr>
          <w:b/>
          <w:sz w:val="22"/>
          <w:szCs w:val="22"/>
          <w:u w:val="single"/>
        </w:rPr>
        <w:t xml:space="preserve">357 </w:t>
      </w:r>
      <w:r w:rsidRPr="00544EE0">
        <w:rPr>
          <w:b/>
          <w:sz w:val="22"/>
          <w:szCs w:val="22"/>
          <w:u w:val="single"/>
        </w:rPr>
        <w:br/>
      </w:r>
      <w:r w:rsidR="00776071" w:rsidRPr="00544EE0">
        <w:rPr>
          <w:b/>
          <w:sz w:val="22"/>
          <w:szCs w:val="22"/>
          <w:u w:val="single"/>
        </w:rPr>
        <w:t xml:space="preserve">Matrícula nº: </w:t>
      </w:r>
      <w:bookmarkStart w:id="28" w:name="matricula_id2"/>
      <w:bookmarkEnd w:id="28"/>
      <w:r w:rsidR="00712DE8">
        <w:rPr>
          <w:b/>
          <w:sz w:val="22"/>
          <w:szCs w:val="22"/>
          <w:u w:val="single"/>
        </w:rPr>
        <w:t xml:space="preserve">15 </w:t>
      </w:r>
      <w:r w:rsidR="00776071" w:rsidRPr="00544EE0">
        <w:rPr>
          <w:b/>
          <w:sz w:val="22"/>
          <w:szCs w:val="22"/>
          <w:u w:val="single"/>
        </w:rPr>
        <w:br/>
      </w:r>
      <w:r w:rsidR="002D2C60" w:rsidRPr="00544EE0">
        <w:rPr>
          <w:b/>
          <w:sz w:val="22"/>
          <w:szCs w:val="22"/>
          <w:u w:val="single"/>
        </w:rPr>
        <w:t xml:space="preserve">Nome do Aluno: </w:t>
      </w:r>
      <w:bookmarkStart w:id="29" w:name="aluno_nome2"/>
      <w:bookmarkEnd w:id="29"/>
      <w:r w:rsidR="00712DE8">
        <w:rPr>
          <w:b/>
          <w:sz w:val="22"/>
          <w:szCs w:val="22"/>
          <w:u w:val="single"/>
        </w:rPr>
        <w:t xml:space="preserve">Alejandro De Oliveira Seixas </w:t>
      </w:r>
    </w:p>
    <w:p w14:paraId="707E2B65" w14:textId="42A72AC2" w:rsidR="002D2C60" w:rsidRPr="00544EE0" w:rsidRDefault="002D2C60" w:rsidP="00E51B95">
      <w:pPr>
        <w:jc w:val="center"/>
        <w:rPr>
          <w:b/>
          <w:sz w:val="22"/>
          <w:szCs w:val="22"/>
          <w:u w:val="single"/>
        </w:rPr>
      </w:pPr>
      <w:r w:rsidRPr="00544EE0">
        <w:rPr>
          <w:b/>
          <w:sz w:val="22"/>
          <w:szCs w:val="22"/>
          <w:u w:val="single"/>
        </w:rPr>
        <w:t>Curso:</w:t>
      </w:r>
      <w:r w:rsidR="005C7309" w:rsidRPr="00544EE0">
        <w:rPr>
          <w:b/>
          <w:sz w:val="22"/>
          <w:szCs w:val="22"/>
          <w:u w:val="single"/>
        </w:rPr>
        <w:t xml:space="preserve"> </w:t>
      </w:r>
      <w:bookmarkStart w:id="30" w:name="curso_nome3"/>
      <w:bookmarkEnd w:id="30"/>
      <w:r w:rsidR="00712DE8">
        <w:rPr>
          <w:b/>
          <w:sz w:val="22"/>
          <w:szCs w:val="22"/>
          <w:u w:val="single"/>
        </w:rPr>
        <w:t xml:space="preserve">Bateria </w:t>
      </w:r>
    </w:p>
    <w:p w14:paraId="3353A9FE" w14:textId="77777777" w:rsidR="002D2C60" w:rsidRDefault="002D2C60" w:rsidP="002D2C60">
      <w:pPr>
        <w:rPr>
          <w:b/>
          <w:sz w:val="22"/>
        </w:rPr>
      </w:pPr>
    </w:p>
    <w:p w14:paraId="2BAD491F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sz w:val="20"/>
          <w:szCs w:val="20"/>
        </w:rPr>
        <w:t xml:space="preserve">Os signatários deste instrumento, de um lado, </w:t>
      </w:r>
      <w:r w:rsidRPr="00756F86">
        <w:rPr>
          <w:b/>
          <w:sz w:val="20"/>
          <w:szCs w:val="20"/>
        </w:rPr>
        <w:t>Conservatório Musical “Heitor Villa Lobos</w:t>
      </w:r>
      <w:r w:rsidRPr="004E58E7">
        <w:rPr>
          <w:b/>
          <w:sz w:val="20"/>
          <w:szCs w:val="20"/>
        </w:rPr>
        <w:t>”</w:t>
      </w:r>
      <w:r w:rsidR="004E58E7" w:rsidRPr="004E58E7">
        <w:rPr>
          <w:sz w:val="20"/>
          <w:szCs w:val="20"/>
        </w:rPr>
        <w:t>, através de sua mantenedora</w:t>
      </w:r>
      <w:r w:rsidR="004E58E7">
        <w:rPr>
          <w:b/>
          <w:sz w:val="20"/>
          <w:szCs w:val="20"/>
        </w:rPr>
        <w:t xml:space="preserve"> </w:t>
      </w:r>
      <w:r w:rsidR="004E58E7" w:rsidRPr="00611BCC">
        <w:rPr>
          <w:sz w:val="20"/>
          <w:szCs w:val="20"/>
        </w:rPr>
        <w:t>Kelly Nunez Paulo dos Santos</w:t>
      </w:r>
      <w:r w:rsidR="004E58E7">
        <w:rPr>
          <w:sz w:val="20"/>
          <w:szCs w:val="20"/>
        </w:rPr>
        <w:t xml:space="preserve"> ME</w:t>
      </w:r>
      <w:r w:rsidRPr="00756F86">
        <w:rPr>
          <w:b/>
          <w:sz w:val="20"/>
          <w:szCs w:val="20"/>
        </w:rPr>
        <w:t>,</w:t>
      </w:r>
      <w:r w:rsidRPr="00756F86">
        <w:rPr>
          <w:sz w:val="20"/>
          <w:szCs w:val="20"/>
        </w:rPr>
        <w:t xml:space="preserve"> devidam</w:t>
      </w:r>
      <w:r w:rsidR="004E58E7">
        <w:rPr>
          <w:sz w:val="20"/>
          <w:szCs w:val="20"/>
        </w:rPr>
        <w:t xml:space="preserve">ente inscrita no CNPJ/MF sob nº </w:t>
      </w:r>
      <w:r w:rsidR="004E58E7" w:rsidRPr="00611BCC">
        <w:rPr>
          <w:sz w:val="20"/>
          <w:szCs w:val="20"/>
        </w:rPr>
        <w:t>17.314.631/0001-88</w:t>
      </w:r>
      <w:r w:rsidRPr="00756F86">
        <w:rPr>
          <w:sz w:val="20"/>
          <w:szCs w:val="20"/>
        </w:rPr>
        <w:t xml:space="preserve">, estabelecido à </w:t>
      </w:r>
      <w:r w:rsidR="00776071">
        <w:rPr>
          <w:sz w:val="20"/>
          <w:szCs w:val="20"/>
        </w:rPr>
        <w:t>A</w:t>
      </w:r>
      <w:r w:rsidRPr="00756F86">
        <w:rPr>
          <w:sz w:val="20"/>
          <w:szCs w:val="20"/>
        </w:rPr>
        <w:t>venida</w:t>
      </w:r>
      <w:r w:rsidR="00776071">
        <w:rPr>
          <w:sz w:val="20"/>
          <w:szCs w:val="20"/>
        </w:rPr>
        <w:t xml:space="preserve"> Pedro Lessa nº 2.460 - altos</w:t>
      </w:r>
      <w:r w:rsidRPr="00756F86">
        <w:rPr>
          <w:sz w:val="20"/>
          <w:szCs w:val="20"/>
        </w:rPr>
        <w:t xml:space="preserve"> na cidade de Santos-SP, neste ato representada por seu representante legal, infra-assinado, doravante denominada simplesmente ESCOLA, e de outro,</w:t>
      </w:r>
      <w:r w:rsidR="00776071" w:rsidRPr="008E3501">
        <w:rPr>
          <w:b/>
          <w:sz w:val="20"/>
          <w:szCs w:val="20"/>
        </w:rPr>
        <w:t xml:space="preserve"> </w:t>
      </w:r>
      <w:bookmarkStart w:id="31" w:name="cliente_nome1"/>
      <w:bookmarkEnd w:id="31"/>
      <w:r w:rsidRPr="00756F86">
        <w:rPr>
          <w:sz w:val="20"/>
          <w:szCs w:val="20"/>
        </w:rPr>
        <w:t>Ricardo Seixas, nacionalidade:</w:t>
      </w:r>
      <w:r w:rsidR="00776071" w:rsidRPr="008E3501">
        <w:rPr>
          <w:b/>
          <w:sz w:val="20"/>
          <w:szCs w:val="20"/>
        </w:rPr>
        <w:t xml:space="preserve"> </w:t>
      </w:r>
      <w:bookmarkStart w:id="32" w:name="cliente_nacionalidade"/>
      <w:bookmarkEnd w:id="32"/>
      <w:r w:rsidRPr="00756F86">
        <w:rPr>
          <w:sz w:val="20"/>
          <w:szCs w:val="20"/>
        </w:rPr>
        <w:t>Brasileira, profissão:</w:t>
      </w:r>
      <w:r w:rsidR="00776071" w:rsidRPr="008E3501">
        <w:rPr>
          <w:b/>
          <w:sz w:val="20"/>
          <w:szCs w:val="20"/>
        </w:rPr>
        <w:t xml:space="preserve"> </w:t>
      </w:r>
      <w:bookmarkStart w:id="33" w:name="cliente_profissao"/>
      <w:bookmarkEnd w:id="33"/>
      <w:r w:rsidRPr="00756F86">
        <w:rPr>
          <w:sz w:val="20"/>
          <w:szCs w:val="20"/>
        </w:rPr>
        <w:t>Médico,  portador da cédula de identidade RG nº</w:t>
      </w:r>
      <w:r w:rsidR="00776071" w:rsidRPr="008E3501">
        <w:rPr>
          <w:b/>
          <w:sz w:val="22"/>
        </w:rPr>
        <w:t xml:space="preserve"> </w:t>
      </w:r>
      <w:bookmarkStart w:id="34" w:name="cliente_rg"/>
      <w:bookmarkEnd w:id="34"/>
      <w:r w:rsidRPr="008E3501">
        <w:rPr>
          <w:b/>
          <w:sz w:val="20"/>
          <w:szCs w:val="20"/>
        </w:rPr>
        <w:t xml:space="preserve">11.111.111-1 </w:t>
      </w:r>
      <w:r w:rsidRPr="00756F86">
        <w:rPr>
          <w:sz w:val="20"/>
          <w:szCs w:val="20"/>
        </w:rPr>
        <w:t>SSP/SP, inscrito no CPF/MF sob n</w:t>
      </w:r>
      <w:r w:rsidRPr="00756F86">
        <w:rPr>
          <w:sz w:val="20"/>
          <w:szCs w:val="20"/>
          <w:vertAlign w:val="superscript"/>
        </w:rPr>
        <w:t>o</w:t>
      </w:r>
      <w:r w:rsidR="00776071" w:rsidRPr="00F32BF5">
        <w:rPr>
          <w:b/>
          <w:sz w:val="20"/>
          <w:szCs w:val="20"/>
        </w:rPr>
        <w:t xml:space="preserve"> </w:t>
      </w:r>
      <w:bookmarkStart w:id="35" w:name="cliente_cpf"/>
      <w:bookmarkEnd w:id="35"/>
      <w:r w:rsidRPr="00756F86">
        <w:rPr>
          <w:sz w:val="20"/>
          <w:szCs w:val="20"/>
        </w:rPr>
        <w:t>043.123.268-78, residente e domiciliado à</w:t>
      </w:r>
      <w:r w:rsidR="00776071" w:rsidRPr="008E3501">
        <w:rPr>
          <w:b/>
          <w:sz w:val="20"/>
          <w:szCs w:val="20"/>
        </w:rPr>
        <w:t xml:space="preserve"> </w:t>
      </w:r>
      <w:bookmarkStart w:id="36" w:name="cliente_endereco"/>
      <w:bookmarkEnd w:id="36"/>
      <w:r w:rsidRPr="00756F86">
        <w:rPr>
          <w:sz w:val="20"/>
          <w:szCs w:val="20"/>
        </w:rPr>
        <w:t>Av.Epitácio Pessoa 131 Apto. 192, Bairro:</w:t>
      </w:r>
      <w:r w:rsidRPr="008E3501">
        <w:rPr>
          <w:b/>
          <w:sz w:val="20"/>
          <w:szCs w:val="20"/>
        </w:rPr>
        <w:t xml:space="preserve"> </w:t>
      </w:r>
      <w:bookmarkStart w:id="37" w:name="cliente_bairro"/>
      <w:bookmarkEnd w:id="37"/>
      <w:r w:rsidR="00776071">
        <w:rPr>
          <w:sz w:val="20"/>
          <w:szCs w:val="20"/>
        </w:rPr>
        <w:t xml:space="preserve">Boqueirão, </w:t>
      </w:r>
      <w:r w:rsidRPr="00756F86">
        <w:rPr>
          <w:sz w:val="20"/>
          <w:szCs w:val="20"/>
        </w:rPr>
        <w:t>CEP:</w:t>
      </w:r>
      <w:r w:rsidRPr="008E3501">
        <w:rPr>
          <w:b/>
          <w:sz w:val="20"/>
          <w:szCs w:val="20"/>
        </w:rPr>
        <w:t xml:space="preserve"> </w:t>
      </w:r>
      <w:bookmarkStart w:id="38" w:name="cliente_cep"/>
      <w:bookmarkEnd w:id="38"/>
      <w:r w:rsidR="00776071">
        <w:rPr>
          <w:sz w:val="20"/>
          <w:szCs w:val="20"/>
        </w:rPr>
        <w:t xml:space="preserve">11030-101, </w:t>
      </w:r>
      <w:r w:rsidRPr="00756F86">
        <w:rPr>
          <w:sz w:val="20"/>
          <w:szCs w:val="20"/>
        </w:rPr>
        <w:t>na cidade de</w:t>
      </w:r>
      <w:r w:rsidRPr="008E3501">
        <w:rPr>
          <w:b/>
          <w:sz w:val="20"/>
          <w:szCs w:val="20"/>
        </w:rPr>
        <w:t xml:space="preserve"> </w:t>
      </w:r>
      <w:bookmarkStart w:id="39" w:name="cliente_cidade"/>
      <w:bookmarkEnd w:id="39"/>
      <w:r w:rsidR="00776071">
        <w:rPr>
          <w:sz w:val="20"/>
          <w:szCs w:val="20"/>
        </w:rPr>
        <w:t xml:space="preserve">Santos, </w:t>
      </w:r>
      <w:r w:rsidRPr="00756F86">
        <w:rPr>
          <w:sz w:val="20"/>
          <w:szCs w:val="20"/>
        </w:rPr>
        <w:t>Estado</w:t>
      </w:r>
      <w:r w:rsidRPr="008E3501">
        <w:rPr>
          <w:sz w:val="20"/>
          <w:szCs w:val="20"/>
        </w:rPr>
        <w:t>:</w:t>
      </w:r>
      <w:r w:rsidRPr="008E3501">
        <w:rPr>
          <w:b/>
          <w:sz w:val="22"/>
        </w:rPr>
        <w:t xml:space="preserve"> </w:t>
      </w:r>
      <w:bookmarkStart w:id="40" w:name="cliente_uf"/>
      <w:bookmarkEnd w:id="40"/>
      <w:r w:rsidR="00776071">
        <w:rPr>
          <w:sz w:val="22"/>
        </w:rPr>
        <w:t>SP,</w:t>
      </w:r>
      <w:r w:rsidRPr="00756F86">
        <w:rPr>
          <w:sz w:val="20"/>
          <w:szCs w:val="20"/>
        </w:rPr>
        <w:t xml:space="preserve"> doravante denominado CONTRATANTE, pelo presente contrato para prestação de serviços musicais, têm justo e contratado o seguinte:</w:t>
      </w:r>
    </w:p>
    <w:p w14:paraId="31DAE78E" w14:textId="77777777" w:rsidR="002D2C60" w:rsidRPr="00756F86" w:rsidRDefault="002D2C60" w:rsidP="002D2C60">
      <w:pPr>
        <w:jc w:val="both"/>
        <w:rPr>
          <w:b/>
          <w:sz w:val="20"/>
          <w:szCs w:val="20"/>
          <w:u w:val="single"/>
        </w:rPr>
      </w:pPr>
    </w:p>
    <w:p w14:paraId="35F1FC64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PRIMEIRA:</w:t>
      </w:r>
      <w:r w:rsidRPr="00756F86">
        <w:rPr>
          <w:sz w:val="20"/>
          <w:szCs w:val="20"/>
        </w:rPr>
        <w:t xml:space="preserve"> O presente contrato é celebrado sob a égide dos artigos 206, incisos II e III e 209 da Constituição Federal, sendo que os valores avençados neste instrumento são resultantes da Circular nº</w:t>
      </w:r>
      <w:r w:rsidR="00464D2D" w:rsidRPr="00464D2D">
        <w:rPr>
          <w:b/>
          <w:sz w:val="20"/>
          <w:szCs w:val="20"/>
        </w:rPr>
        <w:t xml:space="preserve"> </w:t>
      </w:r>
      <w:bookmarkStart w:id="41" w:name="circular_numero"/>
      <w:bookmarkEnd w:id="41"/>
      <w:r w:rsidRPr="00756F86">
        <w:rPr>
          <w:sz w:val="20"/>
          <w:szCs w:val="20"/>
        </w:rPr>
        <w:t>017/2016, datada de</w:t>
      </w:r>
      <w:r w:rsidR="00464D2D" w:rsidRPr="00464D2D">
        <w:rPr>
          <w:b/>
          <w:sz w:val="20"/>
          <w:szCs w:val="20"/>
        </w:rPr>
        <w:t xml:space="preserve"> </w:t>
      </w:r>
      <w:bookmarkStart w:id="42" w:name="circular_data"/>
      <w:bookmarkEnd w:id="42"/>
      <w:r w:rsidRPr="00756F86">
        <w:rPr>
          <w:sz w:val="20"/>
          <w:szCs w:val="20"/>
        </w:rPr>
        <w:t xml:space="preserve">11/11/2016, com a aplicação dos critérios nela constantes e de conhecimento prévio do </w:t>
      </w:r>
      <w:r w:rsidRPr="00756F86">
        <w:rPr>
          <w:b/>
          <w:sz w:val="20"/>
          <w:szCs w:val="20"/>
        </w:rPr>
        <w:t xml:space="preserve">CONTRATANTE </w:t>
      </w:r>
      <w:r w:rsidRPr="00756F86">
        <w:rPr>
          <w:sz w:val="20"/>
          <w:szCs w:val="20"/>
        </w:rPr>
        <w:t>nos termos da Lei nº 8.078, de 11 de setembro de 1990 e que faz parte integrante do presente contrato.</w:t>
      </w:r>
    </w:p>
    <w:p w14:paraId="1F6C5EF3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1B8342DB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Parágrafo único:</w:t>
      </w:r>
      <w:r w:rsidRPr="00756F86">
        <w:rPr>
          <w:sz w:val="20"/>
          <w:szCs w:val="20"/>
        </w:rPr>
        <w:t xml:space="preserve"> A </w:t>
      </w:r>
      <w:r w:rsidR="00B4369B">
        <w:rPr>
          <w:sz w:val="20"/>
          <w:szCs w:val="20"/>
        </w:rPr>
        <w:t>C</w:t>
      </w:r>
      <w:r w:rsidRPr="00756F86">
        <w:rPr>
          <w:sz w:val="20"/>
          <w:szCs w:val="20"/>
        </w:rPr>
        <w:t>ircular nº</w:t>
      </w:r>
      <w:r w:rsidR="00464D2D" w:rsidRPr="00464D2D">
        <w:rPr>
          <w:b/>
          <w:sz w:val="20"/>
          <w:szCs w:val="20"/>
        </w:rPr>
        <w:t xml:space="preserve"> </w:t>
      </w:r>
      <w:bookmarkStart w:id="43" w:name="circular_numero2"/>
      <w:bookmarkEnd w:id="43"/>
      <w:r w:rsidRPr="00756F86">
        <w:rPr>
          <w:sz w:val="20"/>
          <w:szCs w:val="20"/>
        </w:rPr>
        <w:t>017/2016, datada de</w:t>
      </w:r>
      <w:r w:rsidR="00464D2D" w:rsidRPr="00464D2D">
        <w:rPr>
          <w:b/>
          <w:sz w:val="20"/>
          <w:szCs w:val="20"/>
        </w:rPr>
        <w:t xml:space="preserve"> </w:t>
      </w:r>
      <w:bookmarkStart w:id="44" w:name="circular_data2"/>
      <w:bookmarkEnd w:id="44"/>
      <w:r w:rsidRPr="00756F86">
        <w:rPr>
          <w:sz w:val="20"/>
          <w:szCs w:val="20"/>
        </w:rPr>
        <w:t>11/11/2016, foi enviada ao(s) CONTRATANTE(S) e está afixada nas dependências da ESCOLA desde a sua emissão.</w:t>
      </w:r>
    </w:p>
    <w:p w14:paraId="15A89657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7F9C45B8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SEGUNDA:</w:t>
      </w:r>
      <w:r w:rsidRPr="00756F86">
        <w:rPr>
          <w:sz w:val="20"/>
          <w:szCs w:val="20"/>
        </w:rPr>
        <w:t xml:space="preserve"> 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 xml:space="preserve"> se obrigar a ministrar ensino através de aulas práticas e teóricas, devendo o plano de estudos, programas, currículos e calendários, estarem em conformidade com o disposto na legislação em vigor.</w:t>
      </w:r>
    </w:p>
    <w:p w14:paraId="292B93F0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07D72DD7" w14:textId="77777777" w:rsidR="002D2C60" w:rsidRPr="00756F86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TERCEIRA:</w:t>
      </w:r>
      <w:r w:rsidRPr="00756F86">
        <w:rPr>
          <w:sz w:val="20"/>
          <w:szCs w:val="20"/>
        </w:rPr>
        <w:t xml:space="preserve"> As aulas serão ministradas nas salas de aula ou em outros locais que 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 xml:space="preserve"> indicar, tendo em vista a natureza do conteúdo e da técnica pedagógica que se fizerem necessári</w:t>
      </w:r>
      <w:r w:rsidR="00CC7DCD">
        <w:rPr>
          <w:sz w:val="20"/>
          <w:szCs w:val="20"/>
        </w:rPr>
        <w:t>o</w:t>
      </w:r>
      <w:r w:rsidRPr="00756F86">
        <w:rPr>
          <w:sz w:val="20"/>
          <w:szCs w:val="20"/>
        </w:rPr>
        <w:t>s.</w:t>
      </w:r>
    </w:p>
    <w:p w14:paraId="650647CD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3CFD743E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QUARTA:</w:t>
      </w:r>
      <w:r w:rsidRPr="00756F86">
        <w:rPr>
          <w:sz w:val="20"/>
          <w:szCs w:val="20"/>
        </w:rPr>
        <w:t xml:space="preserve"> A configuração formal do ato de matrícula se dá pelo preenchimento de formulário próprio, fornecido pel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>, denominado “REQUERIMENTO DE MATRÍCULA” que, desde já, fica fazendo parte integrante deste contrato.</w:t>
      </w:r>
    </w:p>
    <w:p w14:paraId="62613029" w14:textId="77777777" w:rsidR="002D2C60" w:rsidRPr="00756F86" w:rsidRDefault="002D2C60" w:rsidP="0059312E">
      <w:pPr>
        <w:tabs>
          <w:tab w:val="left" w:pos="4086"/>
        </w:tabs>
        <w:ind w:right="692"/>
        <w:rPr>
          <w:sz w:val="20"/>
          <w:szCs w:val="20"/>
        </w:rPr>
      </w:pPr>
    </w:p>
    <w:p w14:paraId="4581733B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</w:rPr>
        <w:t xml:space="preserve">Parágrafo 1º: </w:t>
      </w:r>
      <w:r w:rsidRPr="00756F86">
        <w:rPr>
          <w:sz w:val="20"/>
          <w:szCs w:val="20"/>
        </w:rPr>
        <w:t xml:space="preserve">O “REQUERIMENTO DE MATRÍCULA” somente será encaminhado para exame e deferimento pelo Diretor, após certificação pela Tesouraria </w:t>
      </w:r>
      <w:r w:rsidR="0059312E">
        <w:rPr>
          <w:sz w:val="20"/>
          <w:szCs w:val="20"/>
        </w:rPr>
        <w:t>de que o contratante está quite</w:t>
      </w:r>
      <w:r w:rsidRPr="00756F86">
        <w:rPr>
          <w:sz w:val="20"/>
          <w:szCs w:val="20"/>
        </w:rPr>
        <w:t xml:space="preserve"> com suas obrigações financeiras, decorrentes de prestação de serviços anteriores e as previstas no ato da matrícula</w:t>
      </w:r>
      <w:r w:rsidR="0059312E">
        <w:rPr>
          <w:sz w:val="20"/>
          <w:szCs w:val="20"/>
        </w:rPr>
        <w:t>.</w:t>
      </w:r>
    </w:p>
    <w:p w14:paraId="122E6C36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</w:rPr>
        <w:t xml:space="preserve">Parágrafo 2º: </w:t>
      </w:r>
      <w:r w:rsidRPr="00756F86">
        <w:rPr>
          <w:sz w:val="20"/>
          <w:szCs w:val="20"/>
        </w:rPr>
        <w:t>O presente contrato somente terá validade com o deferimento expresso e formal da matrícula.</w:t>
      </w:r>
    </w:p>
    <w:p w14:paraId="19FA1BED" w14:textId="77777777" w:rsidR="002D2C60" w:rsidRPr="00756F86" w:rsidRDefault="002D2C60" w:rsidP="002D2C60">
      <w:pPr>
        <w:tabs>
          <w:tab w:val="left" w:pos="4086"/>
        </w:tabs>
        <w:ind w:right="692"/>
        <w:jc w:val="both"/>
        <w:rPr>
          <w:sz w:val="20"/>
          <w:szCs w:val="20"/>
        </w:rPr>
      </w:pPr>
    </w:p>
    <w:p w14:paraId="2B0E1171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QUINTA:</w:t>
      </w:r>
      <w:r w:rsidRPr="00756F86">
        <w:rPr>
          <w:sz w:val="20"/>
          <w:szCs w:val="20"/>
        </w:rPr>
        <w:t xml:space="preserve"> Qualquer alteração na opção do curso contratado deverá ser feita por escrito pelo </w:t>
      </w:r>
      <w:r w:rsidRPr="00756F86">
        <w:rPr>
          <w:b/>
          <w:sz w:val="20"/>
          <w:szCs w:val="20"/>
        </w:rPr>
        <w:t>CONTRATANTE</w:t>
      </w:r>
      <w:r w:rsidRPr="00756F86">
        <w:rPr>
          <w:sz w:val="20"/>
          <w:szCs w:val="20"/>
        </w:rPr>
        <w:t xml:space="preserve"> </w:t>
      </w:r>
      <w:r>
        <w:rPr>
          <w:sz w:val="20"/>
          <w:szCs w:val="20"/>
        </w:rPr>
        <w:t>e anexada ao presente contrato.</w:t>
      </w:r>
    </w:p>
    <w:p w14:paraId="55BFD452" w14:textId="77777777" w:rsidR="002D2C60" w:rsidRDefault="002D2C60" w:rsidP="00BC34BA">
      <w:pPr>
        <w:rPr>
          <w:b/>
          <w:sz w:val="20"/>
          <w:szCs w:val="20"/>
          <w:u w:val="single"/>
        </w:rPr>
      </w:pPr>
      <w:r>
        <w:rPr>
          <w:rFonts w:ascii="Comic Sans MS" w:hAnsi="Comic Sans MS"/>
        </w:rPr>
        <w:t xml:space="preserve">                                                                                                       </w:t>
      </w:r>
    </w:p>
    <w:p w14:paraId="3B413770" w14:textId="77777777" w:rsidR="00B00D48" w:rsidRDefault="002D2C60" w:rsidP="002D2C60">
      <w:pPr>
        <w:jc w:val="both"/>
        <w:rPr>
          <w:sz w:val="20"/>
          <w:szCs w:val="20"/>
        </w:rPr>
      </w:pPr>
      <w:r w:rsidRPr="002D2C60">
        <w:rPr>
          <w:b/>
          <w:sz w:val="20"/>
          <w:szCs w:val="20"/>
          <w:u w:val="single"/>
        </w:rPr>
        <w:t>CLÁUSULA SEXTA:</w:t>
      </w:r>
      <w:r w:rsidRPr="002D2C60">
        <w:rPr>
          <w:sz w:val="20"/>
          <w:szCs w:val="20"/>
        </w:rPr>
        <w:t xml:space="preserve"> É de inteira responsabilidade da </w:t>
      </w:r>
      <w:r w:rsidRPr="002D2C60">
        <w:rPr>
          <w:b/>
          <w:sz w:val="20"/>
          <w:szCs w:val="20"/>
        </w:rPr>
        <w:t>ESCOLA</w:t>
      </w:r>
      <w:r w:rsidRPr="002D2C60">
        <w:rPr>
          <w:sz w:val="20"/>
          <w:szCs w:val="20"/>
        </w:rPr>
        <w:t xml:space="preserve">, o planejamento e a prestação dos serviços de ensino musical, no que se refere à marcação de datas para avaliação de aproveitamento, fixação de carga horária, designação de professores, orientação </w:t>
      </w:r>
      <w:r w:rsidR="00CC7DCD" w:rsidRPr="002D2C60">
        <w:rPr>
          <w:sz w:val="20"/>
          <w:szCs w:val="20"/>
        </w:rPr>
        <w:t>didático-pedagógica</w:t>
      </w:r>
      <w:r w:rsidRPr="002D2C60">
        <w:rPr>
          <w:sz w:val="20"/>
          <w:szCs w:val="20"/>
        </w:rPr>
        <w:t xml:space="preserve"> e educacional, além de outras que as atividades docentes exigirem, obedecendo ao seu exclusivo critério, sem ingerência do (a) </w:t>
      </w:r>
      <w:r w:rsidRPr="002D2C60">
        <w:rPr>
          <w:b/>
          <w:sz w:val="20"/>
          <w:szCs w:val="20"/>
        </w:rPr>
        <w:t>CONTRATANTE</w:t>
      </w:r>
      <w:r w:rsidRPr="002D2C60">
        <w:rPr>
          <w:sz w:val="20"/>
          <w:szCs w:val="20"/>
        </w:rPr>
        <w:t>.</w:t>
      </w:r>
    </w:p>
    <w:p w14:paraId="4FF8A1DF" w14:textId="77777777" w:rsidR="002D2C60" w:rsidRPr="002D2C60" w:rsidRDefault="002D2C60" w:rsidP="002D2C60">
      <w:pPr>
        <w:jc w:val="both"/>
        <w:rPr>
          <w:sz w:val="20"/>
          <w:szCs w:val="20"/>
        </w:rPr>
      </w:pPr>
    </w:p>
    <w:p w14:paraId="1066CE38" w14:textId="77777777" w:rsidR="002D2C60" w:rsidRPr="002D2C60" w:rsidRDefault="002D2C60" w:rsidP="002D2C60">
      <w:pPr>
        <w:jc w:val="both"/>
        <w:rPr>
          <w:sz w:val="20"/>
          <w:szCs w:val="20"/>
        </w:rPr>
      </w:pPr>
      <w:r w:rsidRPr="002D2C60">
        <w:rPr>
          <w:b/>
          <w:sz w:val="20"/>
          <w:szCs w:val="20"/>
          <w:u w:val="single"/>
        </w:rPr>
        <w:t>CLÁUSULA SÉTIMA:</w:t>
      </w:r>
      <w:r w:rsidRPr="002D2C60">
        <w:rPr>
          <w:sz w:val="20"/>
          <w:szCs w:val="20"/>
        </w:rPr>
        <w:t xml:space="preserve"> O </w:t>
      </w:r>
      <w:r w:rsidRPr="002D2C60">
        <w:rPr>
          <w:b/>
          <w:sz w:val="20"/>
          <w:szCs w:val="20"/>
        </w:rPr>
        <w:t xml:space="preserve">CONTRATANTE, </w:t>
      </w:r>
      <w:r w:rsidRPr="002D2C60">
        <w:rPr>
          <w:sz w:val="20"/>
          <w:szCs w:val="20"/>
        </w:rPr>
        <w:t>ao firmar o presente, submete-se ao Regimento Escolar e as demais obrigações constantes na legislação aplicável à área de ensino e, ainda, às emanadas de outras fontes legais, desde que regulem supletivamente a matéria, inclusive o Plano Escolar aprovado.</w:t>
      </w:r>
    </w:p>
    <w:p w14:paraId="5301E487" w14:textId="77777777" w:rsidR="00E52E1B" w:rsidRDefault="00E52E1B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14:paraId="0AA8F300" w14:textId="77777777" w:rsidR="002D2C60" w:rsidRPr="002D2C60" w:rsidRDefault="002D2C60" w:rsidP="00E52E1B">
      <w:pPr>
        <w:jc w:val="both"/>
        <w:rPr>
          <w:b/>
          <w:sz w:val="20"/>
          <w:szCs w:val="20"/>
          <w:u w:val="single"/>
        </w:rPr>
      </w:pPr>
    </w:p>
    <w:p w14:paraId="0E7F0651" w14:textId="77777777" w:rsidR="007C7339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OITAVA:</w:t>
      </w:r>
      <w:r w:rsidR="0059312E">
        <w:rPr>
          <w:rFonts w:ascii="Times New Roman" w:hAnsi="Times New Roman" w:cs="Times New Roman"/>
          <w:sz w:val="20"/>
          <w:szCs w:val="20"/>
        </w:rPr>
        <w:t xml:space="preserve"> </w:t>
      </w:r>
      <w:r w:rsidR="007C7339">
        <w:rPr>
          <w:rFonts w:ascii="Times New Roman" w:hAnsi="Times New Roman" w:cs="Times New Roman"/>
          <w:sz w:val="20"/>
          <w:szCs w:val="20"/>
        </w:rPr>
        <w:t>Para o curso básico</w:t>
      </w:r>
      <w:r w:rsidR="007C7339" w:rsidRPr="002D2C60">
        <w:rPr>
          <w:rFonts w:ascii="Times New Roman" w:hAnsi="Times New Roman" w:cs="Times New Roman"/>
          <w:sz w:val="20"/>
          <w:szCs w:val="20"/>
        </w:rPr>
        <w:t xml:space="preserve">, a hora aula equivale a 50 (cinquenta) minutos para a prática de instrumento (individual) e 50 (cinquenta) minutos para aula teórica (coletiva), que serão ministradas </w:t>
      </w:r>
      <w:r w:rsidR="007C7339">
        <w:rPr>
          <w:rFonts w:ascii="Times New Roman" w:hAnsi="Times New Roman" w:cs="Times New Roman"/>
          <w:sz w:val="20"/>
          <w:szCs w:val="20"/>
        </w:rPr>
        <w:t>uma vez por semana cada</w:t>
      </w:r>
      <w:r w:rsidR="007C7339" w:rsidRPr="002D2C60">
        <w:rPr>
          <w:rFonts w:ascii="Times New Roman" w:hAnsi="Times New Roman" w:cs="Times New Roman"/>
          <w:sz w:val="20"/>
          <w:szCs w:val="20"/>
        </w:rPr>
        <w:t>.</w:t>
      </w:r>
      <w:r w:rsidR="007C7339">
        <w:rPr>
          <w:rFonts w:ascii="Times New Roman" w:hAnsi="Times New Roman" w:cs="Times New Roman"/>
          <w:sz w:val="20"/>
          <w:szCs w:val="20"/>
        </w:rPr>
        <w:t xml:space="preserve"> O curso também oferece duas aulas optativas e coletivas, a todos os alunos matriculados, são elas: aula de canto – coral, uma vez por semana, de </w:t>
      </w:r>
      <w:r w:rsidR="007C7339" w:rsidRPr="002D2C60">
        <w:rPr>
          <w:rFonts w:ascii="Times New Roman" w:hAnsi="Times New Roman" w:cs="Times New Roman"/>
          <w:sz w:val="20"/>
          <w:szCs w:val="20"/>
        </w:rPr>
        <w:t>50 (cinquenta) minutos</w:t>
      </w:r>
      <w:r w:rsidR="007C7339">
        <w:rPr>
          <w:rFonts w:ascii="Times New Roman" w:hAnsi="Times New Roman" w:cs="Times New Roman"/>
          <w:sz w:val="20"/>
          <w:szCs w:val="20"/>
        </w:rPr>
        <w:t xml:space="preserve">, em horário específico a ser disponibilizado pela escola e aula de prática de conjunto, após o domínio da técnica do instrumento ou canto pelo aluno, uma vez por semana, de </w:t>
      </w:r>
      <w:r w:rsidR="007C7339" w:rsidRPr="002D2C60">
        <w:rPr>
          <w:rFonts w:ascii="Times New Roman" w:hAnsi="Times New Roman" w:cs="Times New Roman"/>
          <w:sz w:val="20"/>
          <w:szCs w:val="20"/>
        </w:rPr>
        <w:t>50 (cinquenta) minutos</w:t>
      </w:r>
      <w:r w:rsidR="007C7339">
        <w:rPr>
          <w:rFonts w:ascii="Times New Roman" w:hAnsi="Times New Roman" w:cs="Times New Roman"/>
          <w:sz w:val="20"/>
          <w:szCs w:val="20"/>
        </w:rPr>
        <w:t>,</w:t>
      </w:r>
      <w:r w:rsidR="007C7339" w:rsidRPr="007B3A4B">
        <w:rPr>
          <w:rFonts w:ascii="Times New Roman" w:hAnsi="Times New Roman" w:cs="Times New Roman"/>
          <w:sz w:val="20"/>
          <w:szCs w:val="20"/>
        </w:rPr>
        <w:t xml:space="preserve"> </w:t>
      </w:r>
      <w:r w:rsidR="007C7339">
        <w:rPr>
          <w:rFonts w:ascii="Times New Roman" w:hAnsi="Times New Roman" w:cs="Times New Roman"/>
          <w:sz w:val="20"/>
          <w:szCs w:val="20"/>
        </w:rPr>
        <w:t>em horário específico a ser disponibilizado pela escola.</w:t>
      </w:r>
    </w:p>
    <w:p w14:paraId="3A22178F" w14:textId="77777777" w:rsidR="00B00D48" w:rsidRDefault="00B00D48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48EEA363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1º: </w:t>
      </w:r>
      <w:r w:rsidRPr="002D2C60">
        <w:rPr>
          <w:rFonts w:ascii="Times New Roman" w:hAnsi="Times New Roman" w:cs="Times New Roman"/>
          <w:sz w:val="20"/>
          <w:szCs w:val="20"/>
        </w:rPr>
        <w:t>A carga horária mensal para o curso básico (livre) de teoria é de</w:t>
      </w:r>
      <w:r>
        <w:rPr>
          <w:rFonts w:ascii="Times New Roman" w:hAnsi="Times New Roman" w:cs="Times New Roman"/>
          <w:sz w:val="20"/>
          <w:szCs w:val="20"/>
        </w:rPr>
        <w:t xml:space="preserve"> 4 (quatro) aulas/mês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3 horas 20 minutos</w:t>
      </w:r>
      <w:r>
        <w:rPr>
          <w:rFonts w:ascii="Times New Roman" w:hAnsi="Times New Roman" w:cs="Times New Roman"/>
          <w:sz w:val="20"/>
          <w:szCs w:val="20"/>
        </w:rPr>
        <w:t>) e a prática 4 (quatro) aulas/mês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3 horas e 20 minutos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2D2C60">
        <w:rPr>
          <w:rFonts w:ascii="Times New Roman" w:hAnsi="Times New Roman" w:cs="Times New Roman"/>
          <w:sz w:val="20"/>
          <w:szCs w:val="20"/>
        </w:rPr>
        <w:t>.</w:t>
      </w:r>
    </w:p>
    <w:p w14:paraId="05FEF006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arágrafo 2º: </w:t>
      </w:r>
      <w:r w:rsidRPr="002D2C60">
        <w:rPr>
          <w:rFonts w:ascii="Times New Roman" w:hAnsi="Times New Roman" w:cs="Times New Roman"/>
          <w:sz w:val="20"/>
          <w:szCs w:val="20"/>
        </w:rPr>
        <w:t>A carga horária mês deverá ser cumprida, onde na falta do professor</w:t>
      </w:r>
      <w:r>
        <w:rPr>
          <w:rFonts w:ascii="Times New Roman" w:hAnsi="Times New Roman" w:cs="Times New Roman"/>
          <w:sz w:val="20"/>
          <w:szCs w:val="20"/>
        </w:rPr>
        <w:t>, a aula</w:t>
      </w:r>
      <w:r w:rsidRPr="002D2C60">
        <w:rPr>
          <w:rFonts w:ascii="Times New Roman" w:hAnsi="Times New Roman" w:cs="Times New Roman"/>
          <w:sz w:val="20"/>
          <w:szCs w:val="20"/>
        </w:rPr>
        <w:t xml:space="preserve"> será reposta, conforme a cláusula 12ª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204ACE9A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>Parágrafo 3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Na falta do aluno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D2C60">
        <w:rPr>
          <w:rFonts w:ascii="Times New Roman" w:hAnsi="Times New Roman" w:cs="Times New Roman"/>
          <w:sz w:val="20"/>
          <w:szCs w:val="20"/>
        </w:rPr>
        <w:t xml:space="preserve"> a aula não será reposta, conforme cláusula 12ª parágrafo 1º.</w:t>
      </w:r>
    </w:p>
    <w:p w14:paraId="70E4BB2A" w14:textId="77777777" w:rsidR="00B25CD4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º: </w:t>
      </w:r>
      <w:r w:rsidRPr="002D2C60">
        <w:rPr>
          <w:rFonts w:ascii="Times New Roman" w:hAnsi="Times New Roman" w:cs="Times New Roman"/>
          <w:sz w:val="20"/>
          <w:szCs w:val="20"/>
        </w:rPr>
        <w:t>Quando no mês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D2C60">
        <w:rPr>
          <w:rFonts w:ascii="Times New Roman" w:hAnsi="Times New Roman" w:cs="Times New Roman"/>
          <w:sz w:val="20"/>
          <w:szCs w:val="20"/>
        </w:rPr>
        <w:t xml:space="preserve">tiver </w:t>
      </w:r>
      <w:r>
        <w:rPr>
          <w:rFonts w:ascii="Times New Roman" w:hAnsi="Times New Roman" w:cs="Times New Roman"/>
          <w:sz w:val="20"/>
          <w:szCs w:val="20"/>
        </w:rPr>
        <w:t xml:space="preserve">5 </w:t>
      </w:r>
      <w:r w:rsidR="009113FF">
        <w:rPr>
          <w:rFonts w:ascii="Times New Roman" w:hAnsi="Times New Roman" w:cs="Times New Roman"/>
          <w:sz w:val="20"/>
          <w:szCs w:val="20"/>
        </w:rPr>
        <w:t xml:space="preserve">(cinco) </w:t>
      </w:r>
      <w:r>
        <w:rPr>
          <w:rFonts w:ascii="Times New Roman" w:hAnsi="Times New Roman" w:cs="Times New Roman"/>
          <w:sz w:val="20"/>
          <w:szCs w:val="20"/>
        </w:rPr>
        <w:t>dias</w:t>
      </w:r>
      <w:r w:rsidRPr="002D2C60">
        <w:rPr>
          <w:rFonts w:ascii="Times New Roman" w:hAnsi="Times New Roman" w:cs="Times New Roman"/>
          <w:sz w:val="20"/>
          <w:szCs w:val="20"/>
        </w:rPr>
        <w:t xml:space="preserve"> de 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2D2C60">
        <w:rPr>
          <w:rFonts w:ascii="Times New Roman" w:hAnsi="Times New Roman" w:cs="Times New Roman"/>
          <w:sz w:val="20"/>
          <w:szCs w:val="20"/>
        </w:rPr>
        <w:t>ula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este quinto dia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carga horária excedente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2D2C60">
        <w:rPr>
          <w:rFonts w:ascii="Times New Roman" w:hAnsi="Times New Roman" w:cs="Times New Roman"/>
          <w:sz w:val="20"/>
          <w:szCs w:val="20"/>
        </w:rPr>
        <w:t xml:space="preserve"> integrará emendas junto com feriados. </w:t>
      </w:r>
    </w:p>
    <w:p w14:paraId="11ED3691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sz w:val="20"/>
          <w:szCs w:val="20"/>
        </w:rPr>
        <w:t>5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º: </w:t>
      </w:r>
      <w:r w:rsidRPr="002D2C60">
        <w:rPr>
          <w:rFonts w:ascii="Times New Roman" w:hAnsi="Times New Roman" w:cs="Times New Roman"/>
          <w:sz w:val="20"/>
          <w:szCs w:val="20"/>
        </w:rPr>
        <w:t xml:space="preserve">As reposições das aulas serão marcadas com a disposição de alunos /professores. </w:t>
      </w:r>
    </w:p>
    <w:p w14:paraId="54531957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Todo o material didático do curso básico é de 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responsabilidade e despesa do aluno.</w:t>
      </w:r>
    </w:p>
    <w:p w14:paraId="12FFEF15" w14:textId="77777777" w:rsidR="002D2C60" w:rsidRPr="002D2C60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7F83AF40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NON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O calendário prevê folgas adicionais por ocasião de feriados prolongados, prevê também férias nos meses de julho, (15) quinze dias em dezembro e o mês de janeiro integral, iniciando as aulas em fevereiro.</w:t>
      </w:r>
    </w:p>
    <w:p w14:paraId="79E7140C" w14:textId="77777777" w:rsidR="00E52E1B" w:rsidRDefault="00E52E1B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0F8FC7B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 carga horária é distribuída em (09) nove meses e quinze dias, ou seja, ou seja, fevereiro, março, abril, maio, junho, agosto, setembro, outubro, novembro e (15) quinze dias de dezembro, sendo 50 minutos de teoria e 50 minutos de prática ou de acordo com o curso contratado, que poderá também ser só teórico ou prático por semana.</w:t>
      </w:r>
    </w:p>
    <w:p w14:paraId="5AFAD8B8" w14:textId="77777777" w:rsidR="002D2C60" w:rsidRPr="002D2C60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6458E31B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O aluno para passar para o módulo seguinte 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deverá cumprir com 75% de presença e mais a nota mínima nas provas mensais e exame</w:t>
      </w:r>
      <w:r w:rsidRPr="002D2C60">
        <w:rPr>
          <w:rFonts w:ascii="Times New Roman" w:hAnsi="Times New Roman" w:cs="Times New Roman"/>
          <w:sz w:val="20"/>
          <w:szCs w:val="20"/>
        </w:rPr>
        <w:t xml:space="preserve"> (Para o curso básico e técnico), que não dependerá somente da carga horária, cumprida, mas sim estar hábil com o instrumento estudado e a leitura da partitura com segurança. O aluno não alcançando a média adequada (acima de 5,0), repetirá o módulo inteiro no ano seguinte.</w:t>
      </w:r>
    </w:p>
    <w:p w14:paraId="410D81F6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3E3F9D93" w14:textId="77777777" w:rsidR="002D2C60" w:rsidRPr="002D2C60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PRIMEIR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s provas práticas e escritas mensais/bimestrais são elaboradas pelo professor titular ou coordenação, aplicada pela escola e corrigida pelo titular, e o mesmo se aplica para os exames semestrais, com acréscimo de banca examinadora, sem qualquer custo adicional para o aluno. O período de tempo utilizado para cada prova mensal/bimestral ou exame semestral serão compu</w:t>
      </w:r>
      <w:r w:rsidR="00846234">
        <w:rPr>
          <w:rFonts w:ascii="Times New Roman" w:hAnsi="Times New Roman" w:cs="Times New Roman"/>
          <w:sz w:val="20"/>
          <w:szCs w:val="20"/>
        </w:rPr>
        <w:t>tados na carga horária do curso.</w:t>
      </w:r>
    </w:p>
    <w:p w14:paraId="298CD6C3" w14:textId="77777777" w:rsidR="002D2C60" w:rsidRPr="002D2C60" w:rsidRDefault="002D2C60" w:rsidP="00CC7DCD">
      <w:pPr>
        <w:pStyle w:val="BodyText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1B17BFD3" w14:textId="77777777" w:rsidR="00B25CD4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Cs/>
          <w:sz w:val="20"/>
          <w:szCs w:val="20"/>
          <w:u w:val="single"/>
        </w:rPr>
        <w:t>C</w:t>
      </w: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LÁUSULA DÉCIMA SEGUND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 w:rsidR="00B25CD4" w:rsidRPr="002D2C60">
        <w:rPr>
          <w:rFonts w:ascii="Times New Roman" w:hAnsi="Times New Roman" w:cs="Times New Roman"/>
          <w:sz w:val="20"/>
          <w:szCs w:val="20"/>
        </w:rPr>
        <w:t>Na ausência do professor no dia da aula marcada, será agendada a reposição da mesma, pelo professor junto com a secretaria do Conservatório, para que o aluno não seja prejudicado no seu desen</w:t>
      </w:r>
      <w:r w:rsidR="00B25CD4">
        <w:rPr>
          <w:rFonts w:ascii="Times New Roman" w:hAnsi="Times New Roman" w:cs="Times New Roman"/>
          <w:sz w:val="20"/>
          <w:szCs w:val="20"/>
        </w:rPr>
        <w:t>volvimento</w:t>
      </w:r>
      <w:r w:rsidR="00B25CD4" w:rsidRPr="002D2C60">
        <w:rPr>
          <w:rFonts w:ascii="Times New Roman" w:hAnsi="Times New Roman" w:cs="Times New Roman"/>
          <w:sz w:val="20"/>
          <w:szCs w:val="20"/>
        </w:rPr>
        <w:t>.</w:t>
      </w:r>
    </w:p>
    <w:p w14:paraId="7926B1FA" w14:textId="77777777" w:rsidR="00B25CD4" w:rsidRPr="002D2C60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C86CA17" w14:textId="77777777" w:rsidR="00B25CD4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aso o aluno se oponha a não repor a aula marcada pela secretaria, não haverá a devolução de valores, tanto proporcionais ou totais da mensalidade, haja vista a tentativa por parte da escola das reposições referidas.</w:t>
      </w:r>
    </w:p>
    <w:p w14:paraId="3A03C160" w14:textId="77777777" w:rsidR="002D2C60" w:rsidRPr="00B25CD4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 w:rsidR="00DD3A74">
        <w:rPr>
          <w:rFonts w:ascii="Times New Roman" w:hAnsi="Times New Roman" w:cs="Times New Roman"/>
          <w:sz w:val="20"/>
          <w:szCs w:val="20"/>
        </w:rPr>
        <w:t>A</w:t>
      </w:r>
      <w:r w:rsidRPr="002D2C60">
        <w:rPr>
          <w:rFonts w:ascii="Times New Roman" w:hAnsi="Times New Roman" w:cs="Times New Roman"/>
          <w:sz w:val="20"/>
          <w:szCs w:val="20"/>
        </w:rPr>
        <w:t xml:space="preserve"> ausência do aluno no dia da aula marcada será registrada em seu histórico e a mesma não será reposta,</w:t>
      </w:r>
      <w:r w:rsidR="00DD3A74">
        <w:rPr>
          <w:rFonts w:ascii="Times New Roman" w:hAnsi="Times New Roman" w:cs="Times New Roman"/>
          <w:sz w:val="20"/>
          <w:szCs w:val="20"/>
        </w:rPr>
        <w:t xml:space="preserve"> bem como não haverá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D3A74">
        <w:rPr>
          <w:rFonts w:ascii="Times New Roman" w:hAnsi="Times New Roman" w:cs="Times New Roman"/>
          <w:sz w:val="20"/>
          <w:szCs w:val="20"/>
        </w:rPr>
        <w:t>devolução de</w:t>
      </w:r>
      <w:r>
        <w:rPr>
          <w:rFonts w:ascii="Times New Roman" w:hAnsi="Times New Roman" w:cs="Times New Roman"/>
          <w:sz w:val="20"/>
          <w:szCs w:val="20"/>
        </w:rPr>
        <w:t xml:space="preserve"> valores proporcionais ou totais da mensalidade,</w:t>
      </w:r>
      <w:r w:rsidRPr="002D2C60">
        <w:rPr>
          <w:rFonts w:ascii="Times New Roman" w:hAnsi="Times New Roman" w:cs="Times New Roman"/>
          <w:sz w:val="20"/>
          <w:szCs w:val="20"/>
        </w:rPr>
        <w:t xml:space="preserve"> tendo em vista a disponibilidade do serviço que foi colocado a sua dispo</w:t>
      </w:r>
      <w:r w:rsidR="00F075D5">
        <w:rPr>
          <w:rFonts w:ascii="Times New Roman" w:hAnsi="Times New Roman" w:cs="Times New Roman"/>
          <w:sz w:val="20"/>
          <w:szCs w:val="20"/>
        </w:rPr>
        <w:t>sição.</w:t>
      </w:r>
    </w:p>
    <w:p w14:paraId="3D1E64BB" w14:textId="77777777" w:rsidR="00B00D48" w:rsidRDefault="00B00D48" w:rsidP="00CC7DCD">
      <w:pPr>
        <w:jc w:val="both"/>
        <w:rPr>
          <w:b/>
          <w:bCs/>
          <w:sz w:val="20"/>
          <w:szCs w:val="20"/>
          <w:u w:val="single"/>
        </w:rPr>
      </w:pPr>
    </w:p>
    <w:p w14:paraId="520B2024" w14:textId="77777777" w:rsidR="00DD3A74" w:rsidRPr="005D477E" w:rsidRDefault="002D2C60" w:rsidP="00CC7DCD">
      <w:pPr>
        <w:jc w:val="both"/>
        <w:rPr>
          <w:sz w:val="20"/>
          <w:szCs w:val="20"/>
        </w:rPr>
      </w:pPr>
      <w:r w:rsidRPr="005D477E">
        <w:rPr>
          <w:b/>
          <w:bCs/>
          <w:sz w:val="20"/>
          <w:szCs w:val="20"/>
          <w:u w:val="single"/>
        </w:rPr>
        <w:t>CLÁUSULA DÉCIMA TERCEIRA:</w:t>
      </w:r>
      <w:r w:rsidRPr="005D477E">
        <w:rPr>
          <w:sz w:val="20"/>
          <w:szCs w:val="20"/>
        </w:rPr>
        <w:t xml:space="preserve"> </w:t>
      </w:r>
      <w:r w:rsidR="00DD3A74" w:rsidRPr="005D477E">
        <w:rPr>
          <w:sz w:val="20"/>
          <w:szCs w:val="20"/>
        </w:rPr>
        <w:t>Para o curso de Musicalização Infantil (coletiva), à hora aula equivale a 50 (cinquenta) minutos, ministradas semanalmente. O Conservatório proporciona também prática de banda optativa não obrigatória em dia fixo com 50 (cinquenta) minutos de duração semanalmente. Os cursos são feitos através de módulos, que são eles: Baby, First I, First II, Módulo I, Módulo II, Módulo III, Módulo IV</w:t>
      </w:r>
      <w:r w:rsidR="00DD3A74">
        <w:rPr>
          <w:sz w:val="20"/>
          <w:szCs w:val="20"/>
        </w:rPr>
        <w:t xml:space="preserve"> e módulo V</w:t>
      </w:r>
      <w:r w:rsidR="00DD3A74" w:rsidRPr="005D477E">
        <w:rPr>
          <w:sz w:val="20"/>
          <w:szCs w:val="20"/>
        </w:rPr>
        <w:t>.</w:t>
      </w:r>
    </w:p>
    <w:p w14:paraId="0FDCE67D" w14:textId="77777777" w:rsidR="00E52E1B" w:rsidRDefault="00E52E1B" w:rsidP="00CC7DCD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88301FC" w14:textId="77777777" w:rsidR="00B00D48" w:rsidRDefault="00DD3A74" w:rsidP="00CC7DCD">
      <w:pPr>
        <w:pStyle w:val="BodyText"/>
        <w:ind w:right="-1"/>
        <w:jc w:val="both"/>
        <w:rPr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material didático da Musicalização Infantil é de responsabilidade dos responsáveis do aluno</w:t>
      </w:r>
      <w:r w:rsidRPr="005D477E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Material</w:t>
      </w:r>
      <w:r w:rsidRPr="005D477E">
        <w:rPr>
          <w:rFonts w:ascii="Times New Roman" w:hAnsi="Times New Roman" w:cs="Times New Roman"/>
          <w:sz w:val="20"/>
          <w:szCs w:val="20"/>
        </w:rPr>
        <w:t xml:space="preserve"> Musickids).</w:t>
      </w:r>
    </w:p>
    <w:p w14:paraId="44EFD958" w14:textId="77777777" w:rsidR="002D2C60" w:rsidRPr="005D477E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4071D2AB" w14:textId="77777777" w:rsidR="002D2C60" w:rsidRDefault="002D2C60" w:rsidP="00664C75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QUAR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="00664C75">
        <w:rPr>
          <w:rFonts w:ascii="Times New Roman" w:hAnsi="Times New Roman" w:cs="Times New Roman"/>
          <w:sz w:val="20"/>
          <w:szCs w:val="20"/>
        </w:rPr>
        <w:t xml:space="preserve">O certificado de conclusão de curso a ser fornecido </w:t>
      </w:r>
      <w:r w:rsidR="00664C75" w:rsidRPr="00664C75">
        <w:rPr>
          <w:rFonts w:ascii="Times New Roman" w:hAnsi="Times New Roman" w:cs="Times New Roman"/>
          <w:b/>
          <w:sz w:val="20"/>
          <w:szCs w:val="20"/>
          <w:u w:val="single"/>
        </w:rPr>
        <w:t>NÃO</w:t>
      </w:r>
      <w:r w:rsidR="00664C75">
        <w:rPr>
          <w:rFonts w:ascii="Times New Roman" w:hAnsi="Times New Roman" w:cs="Times New Roman"/>
          <w:sz w:val="20"/>
          <w:szCs w:val="20"/>
        </w:rPr>
        <w:t xml:space="preserve"> é um certificado técnico profissionalizante, de graduação ou de pós-graduação e não dá direito de assumir responsabilidades técnicas de qualquer natureza.</w:t>
      </w:r>
    </w:p>
    <w:p w14:paraId="69ABD1D2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7F9D4E1C" w14:textId="77777777" w:rsidR="0046367E" w:rsidRDefault="0046367E">
      <w:p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br w:type="page"/>
      </w:r>
    </w:p>
    <w:p w14:paraId="50CA8CCB" w14:textId="77777777" w:rsidR="0046367E" w:rsidRDefault="0046367E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5883512" w14:textId="77777777" w:rsidR="00664C75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QUIN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A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contratada</w:t>
      </w:r>
      <w:r w:rsidRPr="005D477E">
        <w:rPr>
          <w:rFonts w:ascii="Times New Roman" w:hAnsi="Times New Roman" w:cs="Times New Roman"/>
          <w:sz w:val="20"/>
          <w:szCs w:val="20"/>
        </w:rPr>
        <w:t xml:space="preserve"> de comum acordo, e sem prejuízo do programa previsto, poderão realizar alterações no calendário do curso, quando necessário ao bom andamento.</w:t>
      </w:r>
    </w:p>
    <w:p w14:paraId="5568A78A" w14:textId="77777777" w:rsidR="00664C75" w:rsidRDefault="00664C75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2AF03539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SEX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Conservatório Musical Heitor Villa-Lobos</w:t>
      </w:r>
      <w:r w:rsidRPr="005D477E">
        <w:rPr>
          <w:rFonts w:ascii="Times New Roman" w:hAnsi="Times New Roman" w:cs="Times New Roman"/>
          <w:sz w:val="20"/>
          <w:szCs w:val="20"/>
        </w:rPr>
        <w:t xml:space="preserve"> se reserva no direito de introduzir melhorias e aperfeiçoamentos no curso, podendo, para tanto, alterar seu conteúdo e/ou a grade de aulas, até a data do início do curso, desde que tais melhorias e aperfeiçoamentos não importem em ônus adicional para o Aluno, ou na redução da carga horária total.  </w:t>
      </w:r>
    </w:p>
    <w:p w14:paraId="5C36883F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3315D019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SÉTIM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Conservatório Musical Heitor Villa-Lobos</w:t>
      </w:r>
      <w:r w:rsidRPr="005D477E">
        <w:rPr>
          <w:rFonts w:ascii="Times New Roman" w:hAnsi="Times New Roman" w:cs="Times New Roman"/>
          <w:sz w:val="20"/>
          <w:szCs w:val="20"/>
        </w:rPr>
        <w:t xml:space="preserve"> poderá realizar as alterações no corpo docente que entender necessárias ao bom andamento do curso.</w:t>
      </w:r>
    </w:p>
    <w:p w14:paraId="66DD288B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4D69580D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OITAV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="00DD3A74" w:rsidRPr="005D477E">
        <w:rPr>
          <w:rFonts w:ascii="Times New Roman" w:hAnsi="Times New Roman" w:cs="Times New Roman"/>
          <w:sz w:val="20"/>
          <w:szCs w:val="20"/>
        </w:rPr>
        <w:t xml:space="preserve">A emissão do certificado ou diploma de conclusão do curso fica acondicionada à entrega pelo aluno de toda documentação exigida pelo regulamento do curso, ao pagamento integral do valor fixado na cláusula vigésima terceira e o cumprimento de todos os requisitos </w:t>
      </w:r>
      <w:r w:rsidR="00DD3A74">
        <w:rPr>
          <w:rFonts w:ascii="Times New Roman" w:hAnsi="Times New Roman" w:cs="Times New Roman"/>
          <w:sz w:val="20"/>
          <w:szCs w:val="20"/>
        </w:rPr>
        <w:t>exigidos</w:t>
      </w:r>
      <w:r w:rsidR="00DD3A74" w:rsidRPr="005D477E">
        <w:rPr>
          <w:rFonts w:ascii="Times New Roman" w:hAnsi="Times New Roman" w:cs="Times New Roman"/>
          <w:sz w:val="20"/>
          <w:szCs w:val="20"/>
        </w:rPr>
        <w:t xml:space="preserve"> do curso.</w:t>
      </w:r>
    </w:p>
    <w:p w14:paraId="5D63D8B7" w14:textId="77777777" w:rsidR="00DD3A74" w:rsidRPr="005D477E" w:rsidRDefault="00DD3A7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A7DD732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NON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Caso o aluno venha ser reprovado em uma ou mais disciplinas, por qualquer motivo, deverá matricular-se para refazê-la(s), arcando com todos os custos desta(s) nova(s) disciplina(s), sob</w:t>
      </w:r>
      <w:r w:rsidR="00CC7DCD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sz w:val="20"/>
          <w:szCs w:val="20"/>
        </w:rPr>
        <w:t>pena</w:t>
      </w:r>
      <w:r w:rsidR="00CC7DCD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sz w:val="20"/>
          <w:szCs w:val="20"/>
        </w:rPr>
        <w:t>de não lhe ser entregue o certificado de conclusão do curso.</w:t>
      </w:r>
    </w:p>
    <w:p w14:paraId="28B57687" w14:textId="77777777" w:rsidR="002D2C60" w:rsidRDefault="002D2C60" w:rsidP="00E52E1B">
      <w:pPr>
        <w:ind w:right="-1"/>
        <w:jc w:val="both"/>
        <w:rPr>
          <w:sz w:val="20"/>
          <w:szCs w:val="20"/>
        </w:rPr>
      </w:pPr>
    </w:p>
    <w:p w14:paraId="5490D8F5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:</w:t>
      </w:r>
      <w:r w:rsidRPr="00982248">
        <w:rPr>
          <w:rFonts w:ascii="Times New Roman" w:hAnsi="Times New Roman" w:cs="Times New Roman"/>
          <w:sz w:val="20"/>
          <w:szCs w:val="20"/>
        </w:rPr>
        <w:t xml:space="preserve"> O Conservatório Musical Heitor Villa – Lobos, por mera liberalidade, poderá conceder descontos, a qualquer título, individual ou coletivamente, de forma contínua ou sobre determinada parcela específica, sobre os valores devidos pelo aluno, o que não caracteriza novação, podendo desta forma, tais descontos serem reduzidos ou cancelados, a qualquer momento, a exclusivo critério do Conservatório.</w:t>
      </w:r>
    </w:p>
    <w:p w14:paraId="53E00685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466FC26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PRIMEIRA:</w:t>
      </w:r>
      <w:r w:rsidRPr="00982248">
        <w:rPr>
          <w:rFonts w:ascii="Times New Roman" w:hAnsi="Times New Roman" w:cs="Times New Roman"/>
          <w:sz w:val="20"/>
          <w:szCs w:val="20"/>
        </w:rPr>
        <w:t xml:space="preserve"> Compete ao Conservatório renegociar o valor do contrato com aluno/responsável, quando necessário para evitar a interrupção do mesmo, em conformidade com suas normas e com normas internas e o Regimento Escolar do Conservatório, e pactuar esta renegociação através de aditivo a este contrato, termo este a ser assinado pelas contratadas.</w:t>
      </w:r>
    </w:p>
    <w:p w14:paraId="0DE423DC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4407189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</w:t>
      </w:r>
      <w:r w:rsidR="00664C75">
        <w:rPr>
          <w:rFonts w:ascii="Times New Roman" w:hAnsi="Times New Roman" w:cs="Times New Roman"/>
          <w:b/>
          <w:bCs/>
          <w:sz w:val="20"/>
          <w:szCs w:val="20"/>
          <w:u w:val="single"/>
        </w:rPr>
        <w:t>SULA VIGÉSIMA</w:t>
      </w: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SEGUNDA :</w:t>
      </w:r>
      <w:r w:rsidRPr="00982248">
        <w:rPr>
          <w:rFonts w:ascii="Times New Roman" w:hAnsi="Times New Roman" w:cs="Times New Roman"/>
          <w:sz w:val="20"/>
          <w:szCs w:val="20"/>
        </w:rPr>
        <w:t xml:space="preserve"> O aluno e/ou responsável, neste ato, autoriza a utilização de sua imagem, em todos os veículos de comunicação e propaganda</w:t>
      </w:r>
      <w:r w:rsidR="00664C75">
        <w:rPr>
          <w:rFonts w:ascii="Times New Roman" w:hAnsi="Times New Roman" w:cs="Times New Roman"/>
          <w:sz w:val="20"/>
          <w:szCs w:val="20"/>
        </w:rPr>
        <w:t xml:space="preserve"> (</w:t>
      </w:r>
      <w:r w:rsidR="00986723" w:rsidRPr="00986723">
        <w:rPr>
          <w:rFonts w:ascii="Times New Roman" w:hAnsi="Times New Roman" w:cs="Times New Roman"/>
          <w:i/>
          <w:sz w:val="20"/>
          <w:szCs w:val="20"/>
        </w:rPr>
        <w:t>F</w:t>
      </w:r>
      <w:r w:rsidR="00664C75" w:rsidRPr="00986723">
        <w:rPr>
          <w:rFonts w:ascii="Times New Roman" w:hAnsi="Times New Roman" w:cs="Times New Roman"/>
          <w:i/>
          <w:sz w:val="20"/>
          <w:szCs w:val="20"/>
        </w:rPr>
        <w:t>acebook</w:t>
      </w:r>
      <w:r w:rsidR="00664C75">
        <w:rPr>
          <w:rFonts w:ascii="Times New Roman" w:hAnsi="Times New Roman" w:cs="Times New Roman"/>
          <w:sz w:val="20"/>
          <w:szCs w:val="20"/>
        </w:rPr>
        <w:t xml:space="preserve">, </w:t>
      </w:r>
      <w:r w:rsidR="00986723" w:rsidRPr="00986723">
        <w:rPr>
          <w:rFonts w:ascii="Times New Roman" w:hAnsi="Times New Roman" w:cs="Times New Roman"/>
          <w:i/>
          <w:sz w:val="20"/>
          <w:szCs w:val="20"/>
        </w:rPr>
        <w:t>I</w:t>
      </w:r>
      <w:r w:rsidR="00664C75" w:rsidRPr="00986723">
        <w:rPr>
          <w:rFonts w:ascii="Times New Roman" w:hAnsi="Times New Roman" w:cs="Times New Roman"/>
          <w:i/>
          <w:sz w:val="20"/>
          <w:szCs w:val="20"/>
        </w:rPr>
        <w:t>nstagram</w:t>
      </w:r>
      <w:r w:rsidR="00664C75">
        <w:rPr>
          <w:rFonts w:ascii="Times New Roman" w:hAnsi="Times New Roman" w:cs="Times New Roman"/>
          <w:sz w:val="20"/>
          <w:szCs w:val="20"/>
        </w:rPr>
        <w:t>, blogs, televisão, websites e demais meios idôneos)</w:t>
      </w:r>
      <w:r w:rsidRPr="00982248">
        <w:rPr>
          <w:rFonts w:ascii="Times New Roman" w:hAnsi="Times New Roman" w:cs="Times New Roman"/>
          <w:sz w:val="20"/>
          <w:szCs w:val="20"/>
        </w:rPr>
        <w:t xml:space="preserve">, para fins de </w:t>
      </w:r>
      <w:r w:rsidR="00986723">
        <w:rPr>
          <w:rFonts w:ascii="Times New Roman" w:hAnsi="Times New Roman" w:cs="Times New Roman"/>
          <w:sz w:val="20"/>
          <w:szCs w:val="20"/>
        </w:rPr>
        <w:t xml:space="preserve">publicidade e propaganda, </w:t>
      </w:r>
      <w:r w:rsidRPr="00982248">
        <w:rPr>
          <w:rFonts w:ascii="Times New Roman" w:hAnsi="Times New Roman" w:cs="Times New Roman"/>
          <w:sz w:val="20"/>
          <w:szCs w:val="20"/>
        </w:rPr>
        <w:t xml:space="preserve">divulgação dos resultados obtidos em decorrência do curso, audição e formatura, dentro e fora do </w:t>
      </w:r>
      <w:r w:rsidRPr="00982248">
        <w:rPr>
          <w:rFonts w:ascii="Times New Roman" w:hAnsi="Times New Roman" w:cs="Times New Roman"/>
          <w:b/>
          <w:bCs/>
          <w:sz w:val="20"/>
          <w:szCs w:val="20"/>
        </w:rPr>
        <w:t>Conservatório.</w:t>
      </w:r>
    </w:p>
    <w:p w14:paraId="37505A9B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20B0AAE0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</w:rPr>
        <w:t>Parágrafo único:</w:t>
      </w:r>
      <w:r w:rsidRPr="00982248">
        <w:rPr>
          <w:rFonts w:ascii="Times New Roman" w:hAnsi="Times New Roman" w:cs="Times New Roman"/>
          <w:sz w:val="20"/>
          <w:szCs w:val="20"/>
        </w:rPr>
        <w:t xml:space="preserve"> Em nenhuma hipótese poderá a imagem do aluno ser utilizada de maneira contrária à moral, aos bons costumes ou a ordem pública.</w:t>
      </w:r>
    </w:p>
    <w:p w14:paraId="3498208D" w14:textId="77777777" w:rsidR="00BC34BA" w:rsidRDefault="00BC34BA" w:rsidP="00E52E1B">
      <w:pPr>
        <w:jc w:val="both"/>
        <w:rPr>
          <w:b/>
          <w:sz w:val="20"/>
          <w:szCs w:val="20"/>
          <w:u w:val="single"/>
        </w:rPr>
      </w:pPr>
    </w:p>
    <w:p w14:paraId="4B259E82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TERCEIRA:</w:t>
      </w:r>
      <w:r w:rsidRPr="00982248">
        <w:rPr>
          <w:sz w:val="20"/>
          <w:szCs w:val="20"/>
        </w:rPr>
        <w:t xml:space="preserve"> Como contraprestação pelos serviços a serem prestados o </w:t>
      </w:r>
      <w:r w:rsidRPr="00982248">
        <w:rPr>
          <w:b/>
          <w:sz w:val="20"/>
          <w:szCs w:val="20"/>
        </w:rPr>
        <w:t>CONTRATANTE</w:t>
      </w:r>
      <w:r w:rsidRPr="00982248">
        <w:rPr>
          <w:sz w:val="20"/>
          <w:szCs w:val="20"/>
        </w:rPr>
        <w:t xml:space="preserve"> pagará o total de</w:t>
      </w:r>
      <w:r w:rsidRPr="008E3501">
        <w:rPr>
          <w:b/>
          <w:sz w:val="20"/>
          <w:szCs w:val="20"/>
        </w:rPr>
        <w:t xml:space="preserve"> </w:t>
      </w:r>
      <w:bookmarkStart w:id="45" w:name="valor_total2"/>
      <w:bookmarkEnd w:id="45"/>
      <w:r w:rsidR="00EB6568" w:rsidRPr="008E3501">
        <w:rPr>
          <w:b/>
          <w:sz w:val="20"/>
          <w:szCs w:val="20"/>
        </w:rPr>
        <w:t xml:space="preserve">R$ 4.060,00 </w:t>
      </w:r>
      <w:r w:rsidRPr="00982248">
        <w:rPr>
          <w:sz w:val="20"/>
          <w:szCs w:val="20"/>
        </w:rPr>
        <w:t>(reais), dividido conforme parágrafo 1º ou 2 desta cláusula:</w:t>
      </w:r>
    </w:p>
    <w:p w14:paraId="7D3EC088" w14:textId="77777777" w:rsidR="00B00D48" w:rsidRDefault="00B00D48" w:rsidP="00E52E1B">
      <w:pPr>
        <w:jc w:val="both"/>
        <w:rPr>
          <w:b/>
          <w:sz w:val="20"/>
          <w:szCs w:val="20"/>
        </w:rPr>
      </w:pPr>
    </w:p>
    <w:p w14:paraId="6B6D2368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1º: </w:t>
      </w:r>
      <w:r w:rsidRPr="00982248">
        <w:rPr>
          <w:sz w:val="20"/>
          <w:szCs w:val="20"/>
        </w:rPr>
        <w:t>Primeira parcela no valor de</w:t>
      </w:r>
      <w:r w:rsidR="00EB6568" w:rsidRPr="008E3501">
        <w:rPr>
          <w:b/>
          <w:sz w:val="20"/>
          <w:szCs w:val="20"/>
        </w:rPr>
        <w:t xml:space="preserve"> </w:t>
      </w:r>
      <w:bookmarkStart w:id="46" w:name="valor_mensal2"/>
      <w:bookmarkEnd w:id="46"/>
      <w:r w:rsidRPr="00982248">
        <w:rPr>
          <w:sz w:val="20"/>
          <w:szCs w:val="20"/>
        </w:rPr>
        <w:t>R$ 430,00, vencendo no ato da matrícula e</w:t>
      </w:r>
      <w:r w:rsidRPr="00515D26">
        <w:rPr>
          <w:b/>
          <w:sz w:val="20"/>
          <w:szCs w:val="20"/>
        </w:rPr>
        <w:t xml:space="preserve"> </w:t>
      </w:r>
      <w:bookmarkStart w:id="47" w:name="parcelas"/>
      <w:bookmarkEnd w:id="47"/>
      <w:r w:rsidR="00FE08BA" w:rsidRPr="00515D26">
        <w:rPr>
          <w:b/>
          <w:sz w:val="20"/>
          <w:szCs w:val="20"/>
        </w:rPr>
        <w:t xml:space="preserve">11 </w:t>
      </w:r>
      <w:r w:rsidRPr="00982248">
        <w:rPr>
          <w:sz w:val="20"/>
          <w:szCs w:val="20"/>
        </w:rPr>
        <w:t xml:space="preserve">parcelas </w:t>
      </w:r>
      <w:r w:rsidR="00544C31">
        <w:rPr>
          <w:sz w:val="20"/>
          <w:szCs w:val="20"/>
        </w:rPr>
        <w:t>no</w:t>
      </w:r>
      <w:r w:rsidRPr="00982248">
        <w:rPr>
          <w:sz w:val="20"/>
          <w:szCs w:val="20"/>
        </w:rPr>
        <w:t xml:space="preserve"> valor</w:t>
      </w:r>
      <w:r w:rsidR="00544C31">
        <w:rPr>
          <w:sz w:val="20"/>
          <w:szCs w:val="20"/>
        </w:rPr>
        <w:t xml:space="preserve"> de</w:t>
      </w:r>
      <w:r w:rsidR="00544C31" w:rsidRPr="00B14D56">
        <w:rPr>
          <w:b/>
          <w:sz w:val="20"/>
          <w:szCs w:val="20"/>
        </w:rPr>
        <w:t xml:space="preserve"> </w:t>
      </w:r>
      <w:bookmarkStart w:id="48" w:name="valor_mensal3"/>
      <w:bookmarkEnd w:id="48"/>
      <w:r w:rsidRPr="00982248">
        <w:rPr>
          <w:sz w:val="20"/>
          <w:szCs w:val="20"/>
        </w:rPr>
        <w:t xml:space="preserve">R$ 330,00, </w:t>
      </w:r>
      <w:r>
        <w:rPr>
          <w:b/>
          <w:bCs/>
          <w:sz w:val="20"/>
          <w:szCs w:val="20"/>
        </w:rPr>
        <w:t>vencendo sempre no</w:t>
      </w:r>
      <w:r w:rsidR="006A36FD">
        <w:rPr>
          <w:b/>
          <w:bCs/>
          <w:sz w:val="20"/>
          <w:szCs w:val="20"/>
        </w:rPr>
        <w:t>s</w:t>
      </w:r>
      <w:r>
        <w:rPr>
          <w:b/>
          <w:bCs/>
          <w:sz w:val="20"/>
          <w:szCs w:val="20"/>
        </w:rPr>
        <w:t xml:space="preserve"> dia</w:t>
      </w:r>
      <w:r w:rsidR="006A36FD">
        <w:rPr>
          <w:b/>
          <w:bCs/>
          <w:sz w:val="20"/>
          <w:szCs w:val="20"/>
        </w:rPr>
        <w:t>s 5, 10, 15 ou 21</w:t>
      </w:r>
      <w:r>
        <w:rPr>
          <w:b/>
          <w:bCs/>
          <w:sz w:val="20"/>
          <w:szCs w:val="20"/>
        </w:rPr>
        <w:t xml:space="preserve"> (</w:t>
      </w:r>
      <w:r w:rsidR="006A36FD">
        <w:rPr>
          <w:b/>
          <w:bCs/>
          <w:sz w:val="20"/>
          <w:szCs w:val="20"/>
        </w:rPr>
        <w:t>cinco, dez, quinze ou vinte e um</w:t>
      </w:r>
      <w:r>
        <w:rPr>
          <w:b/>
          <w:bCs/>
          <w:sz w:val="20"/>
          <w:szCs w:val="20"/>
        </w:rPr>
        <w:t xml:space="preserve">) </w:t>
      </w:r>
      <w:r w:rsidRPr="00982248">
        <w:rPr>
          <w:b/>
          <w:bCs/>
          <w:sz w:val="20"/>
          <w:szCs w:val="20"/>
        </w:rPr>
        <w:t>de cada mês</w:t>
      </w:r>
      <w:r w:rsidR="006A36FD">
        <w:rPr>
          <w:b/>
          <w:bCs/>
          <w:sz w:val="20"/>
          <w:szCs w:val="20"/>
        </w:rPr>
        <w:t xml:space="preserve"> (o que for mais próximo da data de matrícula do aluno)</w:t>
      </w:r>
      <w:r w:rsidRPr="00982248">
        <w:rPr>
          <w:sz w:val="20"/>
          <w:szCs w:val="20"/>
        </w:rPr>
        <w:t>, dos meses de</w:t>
      </w:r>
      <w:r w:rsidRPr="00515D26">
        <w:rPr>
          <w:b/>
          <w:sz w:val="20"/>
          <w:szCs w:val="20"/>
        </w:rPr>
        <w:t xml:space="preserve"> </w:t>
      </w:r>
      <w:bookmarkStart w:id="49" w:name="mes_inicio"/>
      <w:bookmarkEnd w:id="49"/>
      <w:r w:rsidR="00FE08BA" w:rsidRPr="00515D26">
        <w:rPr>
          <w:b/>
          <w:sz w:val="20"/>
          <w:szCs w:val="20"/>
        </w:rPr>
        <w:t xml:space="preserve">JANEIRO </w:t>
      </w:r>
      <w:r w:rsidRPr="00982248">
        <w:rPr>
          <w:sz w:val="20"/>
          <w:szCs w:val="20"/>
        </w:rPr>
        <w:t xml:space="preserve">a </w:t>
      </w:r>
      <w:r w:rsidRPr="00515D26">
        <w:rPr>
          <w:b/>
          <w:sz w:val="20"/>
          <w:szCs w:val="20"/>
        </w:rPr>
        <w:fldChar w:fldCharType="begin">
          <w:ffData>
            <w:name w:val="Texto5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515D26">
        <w:rPr>
          <w:b/>
          <w:sz w:val="20"/>
          <w:szCs w:val="20"/>
        </w:rPr>
        <w:instrText xml:space="preserve"> FORMTEXT </w:instrText>
      </w:r>
      <w:r w:rsidRPr="00515D26">
        <w:rPr>
          <w:b/>
          <w:sz w:val="20"/>
          <w:szCs w:val="20"/>
        </w:rPr>
      </w:r>
      <w:r w:rsidRPr="00515D26">
        <w:rPr>
          <w:b/>
          <w:sz w:val="20"/>
          <w:szCs w:val="20"/>
        </w:rPr>
        <w:fldChar w:fldCharType="separate"/>
      </w:r>
      <w:r w:rsidRPr="00515D26">
        <w:rPr>
          <w:b/>
          <w:noProof/>
          <w:sz w:val="20"/>
          <w:szCs w:val="20"/>
        </w:rPr>
        <w:t>DEZEMBRO</w:t>
      </w:r>
      <w:r w:rsidRPr="00515D26">
        <w:rPr>
          <w:b/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de</w:t>
      </w:r>
      <w:r w:rsidR="00FE08BA" w:rsidRPr="00863C6A">
        <w:rPr>
          <w:b/>
          <w:sz w:val="20"/>
          <w:szCs w:val="20"/>
        </w:rPr>
        <w:t xml:space="preserve"> </w:t>
      </w:r>
      <w:bookmarkStart w:id="50" w:name="ano_vigente"/>
      <w:bookmarkEnd w:id="50"/>
      <w:r w:rsidRPr="00982248">
        <w:rPr>
          <w:sz w:val="20"/>
          <w:szCs w:val="20"/>
        </w:rPr>
        <w:t>2017.</w:t>
      </w:r>
    </w:p>
    <w:p w14:paraId="54F42C50" w14:textId="77777777" w:rsidR="00B00D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</w:t>
      </w:r>
      <w:r w:rsidR="00544C31">
        <w:rPr>
          <w:b/>
          <w:sz w:val="20"/>
          <w:szCs w:val="20"/>
        </w:rPr>
        <w:t>2</w:t>
      </w:r>
      <w:r w:rsidRPr="00982248">
        <w:rPr>
          <w:b/>
          <w:sz w:val="20"/>
          <w:szCs w:val="20"/>
        </w:rPr>
        <w:t xml:space="preserve">º: </w:t>
      </w:r>
      <w:r w:rsidRPr="00982248">
        <w:rPr>
          <w:sz w:val="20"/>
          <w:szCs w:val="20"/>
        </w:rPr>
        <w:t>Nos casos das matrículas feitas a destempo, o pagamento das parcelas eventualmente vencidas, deverá ser realizado integralmente numa única parcela, no mesmo ato da entrega do REQUERIMENTO DE MATRÍCULA.</w:t>
      </w:r>
    </w:p>
    <w:p w14:paraId="3654E9AE" w14:textId="77777777" w:rsidR="00E52E1B" w:rsidRDefault="002D2C60" w:rsidP="00986723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</w:t>
      </w:r>
      <w:r w:rsidR="00544C31">
        <w:rPr>
          <w:b/>
          <w:sz w:val="20"/>
          <w:szCs w:val="20"/>
        </w:rPr>
        <w:t>3</w:t>
      </w:r>
      <w:r w:rsidRPr="00982248">
        <w:rPr>
          <w:b/>
          <w:sz w:val="20"/>
          <w:szCs w:val="20"/>
        </w:rPr>
        <w:t xml:space="preserve">º: </w:t>
      </w:r>
      <w:r w:rsidRPr="00982248">
        <w:rPr>
          <w:b/>
          <w:bCs/>
          <w:sz w:val="20"/>
          <w:szCs w:val="20"/>
        </w:rPr>
        <w:t>O não comparecimento do CONTRATANTE após o início do curso contratado, sem o devido procedimento de cancelamento de matrícula, não exonera as partes das obrigações aqui contratadas.</w:t>
      </w:r>
    </w:p>
    <w:p w14:paraId="72959246" w14:textId="77777777" w:rsidR="002D2C60" w:rsidRPr="00982248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6F196E01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QUARTA:</w:t>
      </w:r>
      <w:r w:rsidRPr="00982248">
        <w:rPr>
          <w:sz w:val="20"/>
          <w:szCs w:val="20"/>
        </w:rPr>
        <w:t xml:space="preserve"> Para pagamento das parcelas contratadas, a </w:t>
      </w:r>
      <w:r w:rsidRPr="00982248">
        <w:rPr>
          <w:b/>
          <w:sz w:val="20"/>
          <w:szCs w:val="20"/>
        </w:rPr>
        <w:t>ESCOLA</w:t>
      </w:r>
      <w:r w:rsidRPr="00982248">
        <w:rPr>
          <w:sz w:val="20"/>
          <w:szCs w:val="20"/>
        </w:rPr>
        <w:t xml:space="preserve"> emitirá documento próprio (BOLETO BANCÁRIO), em nome do </w:t>
      </w:r>
      <w:r w:rsidRPr="00982248">
        <w:rPr>
          <w:b/>
          <w:sz w:val="20"/>
          <w:szCs w:val="20"/>
        </w:rPr>
        <w:t>CONTRATANTE</w:t>
      </w:r>
      <w:r w:rsidRPr="00982248">
        <w:rPr>
          <w:sz w:val="20"/>
          <w:szCs w:val="20"/>
        </w:rPr>
        <w:t xml:space="preserve"> que, para todos os efeitos, passa a integrar o presente contrato.</w:t>
      </w:r>
    </w:p>
    <w:p w14:paraId="3D9E0FD4" w14:textId="77777777" w:rsidR="00E52E1B" w:rsidRDefault="00E52E1B" w:rsidP="002D2C60">
      <w:pPr>
        <w:jc w:val="both"/>
        <w:rPr>
          <w:b/>
          <w:sz w:val="20"/>
          <w:szCs w:val="20"/>
        </w:rPr>
      </w:pPr>
    </w:p>
    <w:p w14:paraId="73D20E68" w14:textId="77777777" w:rsidR="002D2C60" w:rsidRPr="00982248" w:rsidRDefault="002D2C60" w:rsidP="002D2C60">
      <w:pPr>
        <w:jc w:val="both"/>
        <w:rPr>
          <w:b/>
          <w:bCs/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1º: </w:t>
      </w:r>
      <w:r w:rsidRPr="00982248">
        <w:rPr>
          <w:sz w:val="20"/>
          <w:szCs w:val="20"/>
        </w:rPr>
        <w:t xml:space="preserve">O atraso no pagamento de quaisquer das parcelas mensais acarretará na aplicação de multa de 2% (dois por cento), cumulados aos juros de mora de 0,33 % (trinta e três centésimos por cento) por dia de atraso, mais a correção monetária do período, </w:t>
      </w:r>
      <w:r w:rsidRPr="00982248">
        <w:rPr>
          <w:b/>
          <w:bCs/>
          <w:sz w:val="20"/>
          <w:szCs w:val="20"/>
        </w:rPr>
        <w:t>além da perda de qualquer benefício a título de desconto.</w:t>
      </w:r>
    </w:p>
    <w:p w14:paraId="5C7F962E" w14:textId="77777777" w:rsidR="002D2C60" w:rsidRPr="00982248" w:rsidRDefault="002D2C60" w:rsidP="002D2C60">
      <w:pPr>
        <w:ind w:right="1412"/>
        <w:jc w:val="both"/>
        <w:rPr>
          <w:sz w:val="20"/>
          <w:szCs w:val="20"/>
        </w:rPr>
      </w:pPr>
    </w:p>
    <w:p w14:paraId="25B139DB" w14:textId="77777777" w:rsidR="00291D1A" w:rsidRDefault="00291D1A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14:paraId="1B05438E" w14:textId="77777777" w:rsidR="00291D1A" w:rsidRDefault="00291D1A" w:rsidP="002D2C60">
      <w:pPr>
        <w:tabs>
          <w:tab w:val="left" w:pos="4086"/>
        </w:tabs>
        <w:ind w:right="692"/>
        <w:jc w:val="both"/>
        <w:rPr>
          <w:b/>
          <w:sz w:val="20"/>
          <w:szCs w:val="20"/>
          <w:u w:val="single"/>
        </w:rPr>
      </w:pPr>
    </w:p>
    <w:p w14:paraId="33FD4C85" w14:textId="77777777" w:rsidR="002D2C60" w:rsidRDefault="002D2C60" w:rsidP="002D2C60">
      <w:pPr>
        <w:tabs>
          <w:tab w:val="left" w:pos="4086"/>
        </w:tabs>
        <w:ind w:right="692"/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QUINTA:</w:t>
      </w:r>
      <w:r w:rsidR="00515D26" w:rsidRPr="00515D26">
        <w:rPr>
          <w:b/>
          <w:sz w:val="20"/>
          <w:szCs w:val="20"/>
        </w:rPr>
        <w:t xml:space="preserve"> </w:t>
      </w:r>
      <w:r w:rsidRPr="00982248">
        <w:rPr>
          <w:sz w:val="20"/>
          <w:szCs w:val="20"/>
        </w:rPr>
        <w:t xml:space="preserve">O presente contrato tem duração de </w:t>
      </w:r>
      <w:r w:rsidRPr="003D504C">
        <w:rPr>
          <w:b/>
          <w:sz w:val="20"/>
          <w:szCs w:val="20"/>
        </w:rPr>
        <w:t>12 (doze)</w:t>
      </w:r>
      <w:r w:rsidRPr="00982248">
        <w:rPr>
          <w:sz w:val="20"/>
          <w:szCs w:val="20"/>
        </w:rPr>
        <w:t xml:space="preserve"> meses ou até o mês de </w:t>
      </w:r>
      <w:r w:rsidRPr="003D504C">
        <w:rPr>
          <w:b/>
          <w:sz w:val="20"/>
          <w:szCs w:val="20"/>
        </w:rPr>
        <w:fldChar w:fldCharType="begin">
          <w:ffData>
            <w:name w:val="Texto12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3D504C">
        <w:rPr>
          <w:b/>
          <w:sz w:val="20"/>
          <w:szCs w:val="20"/>
        </w:rPr>
        <w:instrText xml:space="preserve"> FORMTEXT </w:instrText>
      </w:r>
      <w:r w:rsidRPr="003D504C">
        <w:rPr>
          <w:b/>
          <w:sz w:val="20"/>
          <w:szCs w:val="20"/>
        </w:rPr>
      </w:r>
      <w:r w:rsidRPr="003D504C">
        <w:rPr>
          <w:b/>
          <w:sz w:val="20"/>
          <w:szCs w:val="20"/>
        </w:rPr>
        <w:fldChar w:fldCharType="separate"/>
      </w:r>
      <w:r w:rsidRPr="003D504C">
        <w:rPr>
          <w:b/>
          <w:noProof/>
          <w:sz w:val="20"/>
          <w:szCs w:val="20"/>
        </w:rPr>
        <w:t>DEZEMBRO</w:t>
      </w:r>
      <w:r w:rsidRPr="003D504C">
        <w:rPr>
          <w:b/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de</w:t>
      </w:r>
      <w:r w:rsidR="00863C6A" w:rsidRPr="00863C6A">
        <w:rPr>
          <w:b/>
          <w:sz w:val="20"/>
          <w:szCs w:val="20"/>
        </w:rPr>
        <w:t xml:space="preserve"> </w:t>
      </w:r>
      <w:bookmarkStart w:id="51" w:name="ano_vigente3"/>
      <w:bookmarkEnd w:id="51"/>
      <w:r w:rsidRPr="00982248">
        <w:rPr>
          <w:sz w:val="20"/>
          <w:szCs w:val="20"/>
        </w:rPr>
        <w:t>2017, e poderá ser rescindido</w:t>
      </w:r>
      <w:r w:rsidR="006A36FD">
        <w:rPr>
          <w:sz w:val="20"/>
          <w:szCs w:val="20"/>
        </w:rPr>
        <w:t xml:space="preserve"> por ambas as</w:t>
      </w:r>
      <w:r w:rsidRPr="00982248">
        <w:rPr>
          <w:sz w:val="20"/>
          <w:szCs w:val="20"/>
        </w:rPr>
        <w:t xml:space="preserve"> partes nas seguintes hipóteses:</w:t>
      </w:r>
    </w:p>
    <w:p w14:paraId="176D4B0F" w14:textId="77777777" w:rsidR="00291D1A" w:rsidRDefault="00291D1A" w:rsidP="00776071">
      <w:pPr>
        <w:jc w:val="both"/>
        <w:rPr>
          <w:b/>
          <w:sz w:val="20"/>
          <w:szCs w:val="20"/>
        </w:rPr>
      </w:pPr>
    </w:p>
    <w:p w14:paraId="56E52F87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1º: </w:t>
      </w:r>
      <w:r w:rsidRPr="00C6298F">
        <w:rPr>
          <w:sz w:val="20"/>
          <w:szCs w:val="20"/>
        </w:rPr>
        <w:t xml:space="preserve">Pela </w:t>
      </w:r>
      <w:r w:rsidRPr="00C6298F">
        <w:rPr>
          <w:b/>
          <w:sz w:val="20"/>
          <w:szCs w:val="20"/>
        </w:rPr>
        <w:t>ESCOLA</w:t>
      </w:r>
      <w:r w:rsidRPr="00C6298F">
        <w:rPr>
          <w:sz w:val="20"/>
          <w:szCs w:val="20"/>
        </w:rPr>
        <w:t>, através da completa prestação dos serviços educacionais musicais contratados, com o término do curso contratado.</w:t>
      </w:r>
    </w:p>
    <w:p w14:paraId="315D26E9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2º: </w:t>
      </w:r>
      <w:r w:rsidRPr="00C6298F">
        <w:rPr>
          <w:sz w:val="20"/>
          <w:szCs w:val="20"/>
        </w:rPr>
        <w:t>Pelo</w:t>
      </w:r>
      <w:r w:rsidRPr="00C6298F">
        <w:rPr>
          <w:b/>
          <w:sz w:val="20"/>
          <w:szCs w:val="20"/>
        </w:rPr>
        <w:t xml:space="preserve"> CONTRATANTE, </w:t>
      </w:r>
      <w:r w:rsidRPr="00C6298F">
        <w:rPr>
          <w:sz w:val="20"/>
          <w:szCs w:val="20"/>
        </w:rPr>
        <w:t>através da rescisão formal, sendo neste caso obrigatório o preenchimento do formulário apropriado que estará à disposição na secretaria da Escola.</w:t>
      </w:r>
    </w:p>
    <w:p w14:paraId="5DAA7C74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3º: </w:t>
      </w:r>
      <w:r w:rsidRPr="00C6298F">
        <w:rPr>
          <w:sz w:val="20"/>
          <w:szCs w:val="20"/>
        </w:rPr>
        <w:t xml:space="preserve">Pelo desligamento do </w:t>
      </w:r>
      <w:r w:rsidRPr="00C6298F">
        <w:rPr>
          <w:b/>
          <w:sz w:val="20"/>
          <w:szCs w:val="20"/>
        </w:rPr>
        <w:t>CONTRATANTE</w:t>
      </w:r>
      <w:r w:rsidRPr="00C6298F">
        <w:rPr>
          <w:sz w:val="20"/>
          <w:szCs w:val="20"/>
        </w:rPr>
        <w:t xml:space="preserve"> nos termos do Regimento Escolar.</w:t>
      </w:r>
    </w:p>
    <w:p w14:paraId="707556BD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4º: </w:t>
      </w:r>
      <w:r w:rsidRPr="00C6298F">
        <w:rPr>
          <w:sz w:val="20"/>
          <w:szCs w:val="20"/>
        </w:rPr>
        <w:t xml:space="preserve">Em todos os casos, fica o </w:t>
      </w:r>
      <w:r w:rsidRPr="00C6298F">
        <w:rPr>
          <w:b/>
          <w:sz w:val="20"/>
          <w:szCs w:val="20"/>
        </w:rPr>
        <w:t>CONTRATANTE</w:t>
      </w:r>
      <w:r w:rsidRPr="00C6298F">
        <w:rPr>
          <w:sz w:val="20"/>
          <w:szCs w:val="20"/>
        </w:rPr>
        <w:t xml:space="preserve"> obrigado a pagar o valor da parcela do </w:t>
      </w:r>
    </w:p>
    <w:p w14:paraId="608D8060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mês  que ocorrer o evento, além de outros débitos eventualmente existentes.</w:t>
      </w:r>
    </w:p>
    <w:p w14:paraId="2F82DC7C" w14:textId="77777777" w:rsidR="0059312E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>Parágrafo 5º:</w:t>
      </w:r>
      <w:r w:rsidRPr="00C6298F">
        <w:rPr>
          <w:sz w:val="20"/>
          <w:szCs w:val="20"/>
        </w:rPr>
        <w:t xml:space="preserve"> No caso de rescisão do presente contrato pelo </w:t>
      </w:r>
      <w:r w:rsidRPr="00C6298F">
        <w:rPr>
          <w:b/>
          <w:sz w:val="20"/>
          <w:szCs w:val="20"/>
        </w:rPr>
        <w:t xml:space="preserve">CONTRATANTE, </w:t>
      </w:r>
      <w:r w:rsidRPr="00C6298F">
        <w:rPr>
          <w:sz w:val="20"/>
          <w:szCs w:val="20"/>
        </w:rPr>
        <w:t>antes do início do curso contratado, este não terá direito à restituição de qualquer valor pago.</w:t>
      </w:r>
    </w:p>
    <w:p w14:paraId="4A515351" w14:textId="77777777" w:rsidR="00B22658" w:rsidRDefault="00B22658" w:rsidP="00776071">
      <w:pPr>
        <w:jc w:val="both"/>
        <w:rPr>
          <w:sz w:val="20"/>
          <w:szCs w:val="20"/>
        </w:rPr>
      </w:pPr>
      <w:r w:rsidRPr="0076456A">
        <w:rPr>
          <w:b/>
          <w:sz w:val="20"/>
          <w:szCs w:val="20"/>
        </w:rPr>
        <w:t>Parágrafo 6º:</w:t>
      </w:r>
      <w:r>
        <w:rPr>
          <w:sz w:val="20"/>
          <w:szCs w:val="20"/>
        </w:rPr>
        <w:t xml:space="preserve"> A ausência do aluno(a) nas aulas contratadas não eximem </w:t>
      </w:r>
      <w:r w:rsidR="007601E4">
        <w:rPr>
          <w:sz w:val="20"/>
          <w:szCs w:val="20"/>
        </w:rPr>
        <w:t xml:space="preserve">o cliente </w:t>
      </w:r>
      <w:r>
        <w:rPr>
          <w:sz w:val="20"/>
          <w:szCs w:val="20"/>
        </w:rPr>
        <w:t>do pagamento das parcelas mensais ou dão direito a desconto na parcela, te</w:t>
      </w:r>
      <w:r w:rsidR="0076456A">
        <w:rPr>
          <w:sz w:val="20"/>
          <w:szCs w:val="20"/>
        </w:rPr>
        <w:t>ndo em vista que a sala de aula e professor estarão à disposição do aluno nos dias e horários contratados.</w:t>
      </w:r>
    </w:p>
    <w:p w14:paraId="2CF63533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7º:</w:t>
      </w:r>
      <w:r>
        <w:rPr>
          <w:sz w:val="20"/>
          <w:szCs w:val="20"/>
        </w:rPr>
        <w:t xml:space="preserve"> Em caso de desistência do curso contratado, o cliente deverá assinar requerimento apropriado à disposição na secretaria da Escola, até no máximo dia 30 de cada mês, com o carnê de mensalidades em mãos, devendo saldar as parcelas que porventura estejam em aberto, no ato da assinatura da desistência. Após o cancelamento, as parcelas subsequentes serão encaminhadas para cancelamento, visando a devida exclusão do quadro de cobranças.</w:t>
      </w:r>
    </w:p>
    <w:p w14:paraId="7C63B925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8º:</w:t>
      </w:r>
      <w:r>
        <w:rPr>
          <w:sz w:val="20"/>
          <w:szCs w:val="20"/>
        </w:rPr>
        <w:t xml:space="preserve"> O cancelamento efetuado anteriormente as férias, no intuito de retornar após a mesma, acarretará no pagamento da mensalidade na qual deixou de ser paga em decorrência da rescisão, pelo fato do curso ter seu valor anual dividido pelo número de meses a contar da matrícula até dezembro do ano corrente, onde se confirma assim sua continuidade.</w:t>
      </w:r>
    </w:p>
    <w:p w14:paraId="18C2B58F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9º:</w:t>
      </w:r>
      <w:r>
        <w:rPr>
          <w:sz w:val="20"/>
          <w:szCs w:val="20"/>
        </w:rPr>
        <w:t xml:space="preserve"> O cancelamento requisitado a partir do dia 1º ensejará débito ao mês vigente, independente do aluno frequentar as aulas ou não, deixando o aluno a vontade para a escolha de participar do mês no curso ou sua interrupção, apesar do pagamento.</w:t>
      </w:r>
    </w:p>
    <w:p w14:paraId="00BBDED5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0º:</w:t>
      </w:r>
      <w:r>
        <w:rPr>
          <w:sz w:val="20"/>
          <w:szCs w:val="20"/>
        </w:rPr>
        <w:t xml:space="preserve"> O não cancelamento em requerimento pr</w:t>
      </w:r>
      <w:r w:rsidR="007601E4">
        <w:rPr>
          <w:sz w:val="20"/>
          <w:szCs w:val="20"/>
        </w:rPr>
        <w:t xml:space="preserve">óprio da Escola significa a manutenção do vínculo contratual, ensejando cobrança das parcelas e eventuais medidas de cobrança administrativa/judicial, no caso de inadimplência. </w:t>
      </w:r>
    </w:p>
    <w:p w14:paraId="4260477A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1º:</w:t>
      </w:r>
      <w:r>
        <w:rPr>
          <w:sz w:val="20"/>
          <w:szCs w:val="20"/>
        </w:rPr>
        <w:t xml:space="preserve"> A partir de 7 (sete) dias de atraso na parcela, o cliente deverá estar ciente de que a Escola</w:t>
      </w:r>
      <w:r w:rsidR="007601E4">
        <w:rPr>
          <w:sz w:val="20"/>
          <w:szCs w:val="20"/>
        </w:rPr>
        <w:t xml:space="preserve"> emitirá avisos </w:t>
      </w:r>
      <w:r>
        <w:rPr>
          <w:sz w:val="20"/>
          <w:szCs w:val="20"/>
        </w:rPr>
        <w:t>via e-mail, correios</w:t>
      </w:r>
      <w:r w:rsidR="007601E4">
        <w:rPr>
          <w:sz w:val="20"/>
          <w:szCs w:val="20"/>
        </w:rPr>
        <w:t xml:space="preserve"> e/ou </w:t>
      </w:r>
      <w:r>
        <w:rPr>
          <w:sz w:val="20"/>
          <w:szCs w:val="20"/>
        </w:rPr>
        <w:t>telefone, devido até</w:t>
      </w:r>
      <w:r w:rsidR="00C931A2">
        <w:rPr>
          <w:sz w:val="20"/>
          <w:szCs w:val="20"/>
        </w:rPr>
        <w:t>,</w:t>
      </w:r>
      <w:r>
        <w:rPr>
          <w:sz w:val="20"/>
          <w:szCs w:val="20"/>
        </w:rPr>
        <w:t xml:space="preserve"> por muitas vezes, o cliente esquecer de realizar o pagamento da parcela.</w:t>
      </w:r>
    </w:p>
    <w:p w14:paraId="02A2F2B6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2º:</w:t>
      </w:r>
      <w:r>
        <w:rPr>
          <w:sz w:val="20"/>
          <w:szCs w:val="20"/>
        </w:rPr>
        <w:t xml:space="preserve"> Após 60 dias de inadimplência do cliente, o contrato será cancelado automaticamente, e ainda, não se concretizando acordo por parte do contratado, serão tomadas medidas judiciais para a devida cobrança das mensalidades em atraso.</w:t>
      </w:r>
    </w:p>
    <w:p w14:paraId="4045D176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3º:</w:t>
      </w:r>
      <w:r>
        <w:rPr>
          <w:sz w:val="20"/>
          <w:szCs w:val="20"/>
        </w:rPr>
        <w:t xml:space="preserve"> Não serão aceit</w:t>
      </w:r>
      <w:r w:rsidR="007601E4">
        <w:rPr>
          <w:sz w:val="20"/>
          <w:szCs w:val="20"/>
        </w:rPr>
        <w:t>as solicitações de cancelamento</w:t>
      </w:r>
      <w:r>
        <w:rPr>
          <w:sz w:val="20"/>
          <w:szCs w:val="20"/>
        </w:rPr>
        <w:t xml:space="preserve"> por telefone, carta</w:t>
      </w:r>
      <w:r w:rsidR="007601E4">
        <w:rPr>
          <w:sz w:val="20"/>
          <w:szCs w:val="20"/>
        </w:rPr>
        <w:t xml:space="preserve"> ou</w:t>
      </w:r>
      <w:r>
        <w:rPr>
          <w:sz w:val="20"/>
          <w:szCs w:val="20"/>
        </w:rPr>
        <w:t xml:space="preserve"> e-mail, somente documento próprio da Escola.</w:t>
      </w:r>
    </w:p>
    <w:p w14:paraId="51816F30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4º:</w:t>
      </w:r>
      <w:r>
        <w:rPr>
          <w:sz w:val="20"/>
          <w:szCs w:val="20"/>
        </w:rPr>
        <w:t xml:space="preserve"> No cancelamento não se considera a data do vencimento e sim somente o dia 30 de cada mês, independente da data de vencimento referida no carnê, sem proporcionalidades.</w:t>
      </w:r>
    </w:p>
    <w:p w14:paraId="6D9374AD" w14:textId="77777777" w:rsidR="007601E4" w:rsidRDefault="007601E4" w:rsidP="007601E4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5º:</w:t>
      </w:r>
      <w:r>
        <w:rPr>
          <w:sz w:val="20"/>
          <w:szCs w:val="20"/>
        </w:rPr>
        <w:t xml:space="preserve"> No cancelamento haverá uma multa rescisória de 17,70% no cancelamento da matrícula, calculada sobre a última parcela, a ser paga no ato da solicitação. Eventuais parcelas que estejam em aberto/atrasadas deverão ser regularizadas para que o cancelamento da matrícula seja efetivado.</w:t>
      </w:r>
    </w:p>
    <w:p w14:paraId="4CF014CC" w14:textId="77777777" w:rsidR="002D2C60" w:rsidRPr="007601E4" w:rsidRDefault="002D2C60" w:rsidP="002D2C60">
      <w:pPr>
        <w:jc w:val="both"/>
        <w:rPr>
          <w:rFonts w:ascii="Comic Sans MS" w:hAnsi="Comic Sans MS"/>
          <w:sz w:val="20"/>
          <w:szCs w:val="20"/>
        </w:rPr>
      </w:pPr>
      <w:r w:rsidRPr="007601E4">
        <w:rPr>
          <w:rFonts w:ascii="Comic Sans MS" w:hAnsi="Comic Sans MS"/>
          <w:sz w:val="20"/>
          <w:szCs w:val="20"/>
        </w:rPr>
        <w:t xml:space="preserve">                                                                                                </w:t>
      </w:r>
    </w:p>
    <w:p w14:paraId="315AAB01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  <w:u w:val="single"/>
        </w:rPr>
        <w:t>CLÁUSULA VIGÉSIMA SEXTA:</w:t>
      </w:r>
      <w:r w:rsidRPr="00C6298F">
        <w:rPr>
          <w:sz w:val="20"/>
          <w:szCs w:val="20"/>
        </w:rPr>
        <w:t xml:space="preserve"> As partes atribuem ao presente contrato plena eficácia e força executiva extrajudicial, obrigando-se a si, seus herdeiros ou sucessores, ao seu integral cumprimento. </w:t>
      </w:r>
    </w:p>
    <w:p w14:paraId="7E5F177B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2114CCE3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  <w:u w:val="single"/>
        </w:rPr>
        <w:t>CLÁUSULA VIGÉSIMA SÉTIMA:</w:t>
      </w:r>
      <w:r w:rsidRPr="00C6298F">
        <w:rPr>
          <w:sz w:val="20"/>
          <w:szCs w:val="20"/>
        </w:rPr>
        <w:t xml:space="preserve"> Para dirimir questões oriundas do presente contrato, as partes elegem o foro da comarca de Santos, renunciando a qualquer outro, por mais privilegiado que seja. E por estarem justas e contratadas, assinam o presente instrumento em duas vias de igual teor e forma, para que produzam todos os efeitos legais.</w:t>
      </w:r>
    </w:p>
    <w:p w14:paraId="3604D60A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72941299" w14:textId="77777777" w:rsidR="002D2C60" w:rsidRPr="00C6298F" w:rsidRDefault="002D2C60" w:rsidP="008E3501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Santos,</w:t>
      </w:r>
      <w:r w:rsidR="006C08A2">
        <w:rPr>
          <w:sz w:val="20"/>
          <w:szCs w:val="20"/>
        </w:rPr>
        <w:t xml:space="preserve"> </w:t>
      </w:r>
      <w:bookmarkStart w:id="52" w:name="data_matricula2"/>
      <w:r>
        <w:t>01 de Janeiro de 2017</w:t>
      </w:r>
      <w:bookmarkEnd w:id="52"/>
    </w:p>
    <w:p w14:paraId="359A7709" w14:textId="77777777" w:rsidR="002D2C60" w:rsidRDefault="002D2C60" w:rsidP="002D2C60">
      <w:pPr>
        <w:jc w:val="both"/>
        <w:rPr>
          <w:sz w:val="20"/>
          <w:szCs w:val="20"/>
        </w:rPr>
      </w:pPr>
    </w:p>
    <w:p w14:paraId="01D56D10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___________________________</w:t>
      </w:r>
    </w:p>
    <w:p w14:paraId="73C5BBA7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CONTRATANTE</w:t>
      </w:r>
    </w:p>
    <w:p w14:paraId="03BCE265" w14:textId="77777777" w:rsidR="002D2C60" w:rsidRPr="00C6298F" w:rsidRDefault="002D2C60" w:rsidP="006C08A2">
      <w:pPr>
        <w:jc w:val="center"/>
        <w:rPr>
          <w:sz w:val="20"/>
          <w:szCs w:val="20"/>
        </w:rPr>
      </w:pPr>
    </w:p>
    <w:p w14:paraId="0045F651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___________________________</w:t>
      </w:r>
    </w:p>
    <w:p w14:paraId="170728B1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ESCOLA</w:t>
      </w:r>
    </w:p>
    <w:p w14:paraId="08B0C8AD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Testemunhas:</w:t>
      </w:r>
    </w:p>
    <w:p w14:paraId="010F4370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419ADA43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1- ______________________________</w:t>
      </w:r>
    </w:p>
    <w:p w14:paraId="6CB41FAD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55301779" w14:textId="77777777" w:rsidR="0012610E" w:rsidRPr="00A713F8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2- ______________________________</w:t>
      </w:r>
    </w:p>
    <w:sectPr w:rsidR="0012610E" w:rsidRPr="00A713F8" w:rsidSect="009E77E7">
      <w:headerReference w:type="default" r:id="rId8"/>
      <w:footerReference w:type="default" r:id="rId9"/>
      <w:pgSz w:w="11906" w:h="16838"/>
      <w:pgMar w:top="568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B31B18" w14:textId="77777777" w:rsidR="00A70BFF" w:rsidRDefault="00A70BFF" w:rsidP="007C5F09">
      <w:r>
        <w:separator/>
      </w:r>
    </w:p>
  </w:endnote>
  <w:endnote w:type="continuationSeparator" w:id="0">
    <w:p w14:paraId="203752DA" w14:textId="77777777" w:rsidR="00A70BFF" w:rsidRDefault="00A70BFF" w:rsidP="007C5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53879" w14:textId="77777777" w:rsidR="007C5F09" w:rsidRPr="00811289" w:rsidRDefault="00811289">
    <w:pPr>
      <w:ind w:right="260"/>
      <w:rPr>
        <w:color w:val="0F243E" w:themeColor="text2" w:themeShade="80"/>
        <w:sz w:val="16"/>
        <w:szCs w:val="16"/>
      </w:rPr>
    </w:pPr>
    <w:r w:rsidRPr="00811289">
      <w:rPr>
        <w:sz w:val="16"/>
        <w:szCs w:val="16"/>
      </w:rPr>
      <w:t xml:space="preserve">Curso </w:t>
    </w:r>
    <w:r w:rsidRPr="00811289">
      <w:rPr>
        <w:sz w:val="16"/>
        <w:szCs w:val="16"/>
      </w:rPr>
      <w:t>Técnico Profissionalizante: Oficializado pelo MEC CIE nº 35255646 (INEP), Jurisdicionado pela Secretaria de Educação do Estado de São Paulo CIE nº 255646, Região Santos, portaria – CENP 103/78 de 13/05/1978. Parecer Técnico Centro Paula Souza nº 5.518/2013, ofício nº 160/2014 – CETEC</w:t>
    </w:r>
    <w:r w:rsidR="007C5F09" w:rsidRPr="00811289">
      <w:rPr>
        <w:noProof/>
        <w:color w:val="1F497D" w:themeColor="text2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BEB77E" wp14:editId="0B92107A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Caixa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8ED888" w14:textId="77777777" w:rsidR="007C5F09" w:rsidRDefault="007C5F09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6D2799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0CBEB77E" id="_x0000_t202" coordsize="21600,21600" o:spt="202" path="m,l,21600r21600,l21600,xe">
              <v:stroke joinstyle="miter"/>
              <v:path gradientshapeok="t" o:connecttype="rect"/>
            </v:shapetype>
            <v:shape id="Caixa de Texto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" fillcolor="white [3201]" stroked="f" strokeweight=".5pt">
              <v:textbox style="mso-fit-shape-to-text:t" inset="0,,0">
                <w:txbxContent>
                  <w:p w14:paraId="7D8ED888" w14:textId="77777777" w:rsidR="007C5F09" w:rsidRDefault="007C5F09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6D2799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A545380" w14:textId="77777777" w:rsidR="007C5F09" w:rsidRDefault="007C5F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015EE4" w14:textId="77777777" w:rsidR="00A70BFF" w:rsidRDefault="00A70BFF" w:rsidP="007C5F09">
      <w:r>
        <w:separator/>
      </w:r>
    </w:p>
  </w:footnote>
  <w:footnote w:type="continuationSeparator" w:id="0">
    <w:p w14:paraId="10DEFB3E" w14:textId="77777777" w:rsidR="00A70BFF" w:rsidRDefault="00A70BFF" w:rsidP="007C5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B6CE4" w14:textId="77777777" w:rsidR="00BC34BA" w:rsidRPr="00611BCC" w:rsidRDefault="0083166F" w:rsidP="00BC34BA">
    <w:pPr>
      <w:pStyle w:val="Heading2"/>
      <w:rPr>
        <w:rFonts w:ascii="Times New Roman" w:hAnsi="Times New Roman"/>
        <w:sz w:val="36"/>
        <w:szCs w:val="36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F3CFDC5" wp14:editId="61E06EC4">
          <wp:simplePos x="0" y="0"/>
          <wp:positionH relativeFrom="column">
            <wp:posOffset>5746115</wp:posOffset>
          </wp:positionH>
          <wp:positionV relativeFrom="paragraph">
            <wp:posOffset>178435</wp:posOffset>
          </wp:positionV>
          <wp:extent cx="1049655" cy="452755"/>
          <wp:effectExtent l="0" t="0" r="0" b="4445"/>
          <wp:wrapThrough wrapText="bothSides">
            <wp:wrapPolygon edited="0">
              <wp:start x="0" y="0"/>
              <wp:lineTo x="0" y="20903"/>
              <wp:lineTo x="21169" y="20903"/>
              <wp:lineTo x="21169" y="0"/>
              <wp:lineTo x="0" y="0"/>
            </wp:wrapPolygon>
          </wp:wrapThrough>
          <wp:docPr id="5" name="Imagem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76" r="9540"/>
                  <a:stretch/>
                </pic:blipFill>
                <pic:spPr bwMode="auto">
                  <a:xfrm>
                    <a:off x="0" y="0"/>
                    <a:ext cx="1049655" cy="4527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7A064D4F" wp14:editId="5ED0D66B">
          <wp:simplePos x="0" y="0"/>
          <wp:positionH relativeFrom="column">
            <wp:posOffset>-24130</wp:posOffset>
          </wp:positionH>
          <wp:positionV relativeFrom="paragraph">
            <wp:posOffset>-203200</wp:posOffset>
          </wp:positionV>
          <wp:extent cx="1276350" cy="1276350"/>
          <wp:effectExtent l="0" t="0" r="0" b="0"/>
          <wp:wrapThrough wrapText="bothSides">
            <wp:wrapPolygon edited="0">
              <wp:start x="0" y="0"/>
              <wp:lineTo x="0" y="21278"/>
              <wp:lineTo x="21278" y="21278"/>
              <wp:lineTo x="21278" y="0"/>
              <wp:lineTo x="0" y="0"/>
            </wp:wrapPolygon>
          </wp:wrapThrough>
          <wp:docPr id="6" name="Imagem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1276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34BA" w:rsidRPr="00611BCC">
      <w:rPr>
        <w:rFonts w:ascii="Times New Roman" w:hAnsi="Times New Roman"/>
        <w:sz w:val="36"/>
        <w:szCs w:val="36"/>
      </w:rPr>
      <w:t>Conservatório Musical “Heitor Villa-Lobos”</w:t>
    </w:r>
  </w:p>
  <w:p w14:paraId="47CD19A1" w14:textId="77777777" w:rsid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</w:rPr>
    </w:pPr>
    <w:r>
      <w:rPr>
        <w:sz w:val="20"/>
      </w:rPr>
      <w:t>Av: Pedro Lessa nº 2460/altos – tel: 3238-0938 CEP: 11025-002 – Santos – SP</w:t>
    </w:r>
  </w:p>
  <w:p w14:paraId="225D152D" w14:textId="77777777" w:rsidR="00BC34BA" w:rsidRPr="00611BCC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  <w:lang w:val="en-US"/>
      </w:rPr>
    </w:pPr>
    <w:r>
      <w:rPr>
        <w:sz w:val="20"/>
        <w:lang w:val="en-US"/>
      </w:rPr>
      <w:t xml:space="preserve">Website: </w:t>
    </w:r>
    <w:r w:rsidRPr="00611BCC">
      <w:rPr>
        <w:sz w:val="20"/>
        <w:lang w:val="en-US"/>
      </w:rPr>
      <w:t>www.conservatoriohvillalobos.com.br</w:t>
    </w:r>
  </w:p>
  <w:p w14:paraId="68021119" w14:textId="77777777" w:rsidR="00BC34BA" w:rsidRP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  <w:lang w:val="en-US"/>
      </w:rPr>
    </w:pPr>
    <w:r w:rsidRPr="00BC34BA">
      <w:rPr>
        <w:sz w:val="20"/>
        <w:lang w:val="en-US"/>
      </w:rPr>
      <w:t>E-mail: contato@conservatoriohvillalobos.com.br</w:t>
    </w:r>
  </w:p>
  <w:p w14:paraId="3256DD4D" w14:textId="77777777" w:rsid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</w:rPr>
    </w:pPr>
    <w:r>
      <w:rPr>
        <w:sz w:val="20"/>
      </w:rPr>
      <w:t>Mantenedora</w:t>
    </w:r>
  </w:p>
  <w:p w14:paraId="4974980E" w14:textId="77777777" w:rsidR="00BC34BA" w:rsidRDefault="00BC34BA" w:rsidP="00BC34BA">
    <w:pPr>
      <w:jc w:val="center"/>
    </w:pPr>
    <w:r w:rsidRPr="00611BCC">
      <w:rPr>
        <w:sz w:val="20"/>
        <w:szCs w:val="20"/>
      </w:rPr>
      <w:t>Kelly Nunez Paulo dos Santos</w:t>
    </w:r>
    <w:r>
      <w:rPr>
        <w:sz w:val="20"/>
        <w:szCs w:val="20"/>
      </w:rPr>
      <w:t xml:space="preserve"> ME</w:t>
    </w:r>
    <w:r w:rsidRPr="00611BCC">
      <w:rPr>
        <w:sz w:val="20"/>
        <w:szCs w:val="20"/>
      </w:rPr>
      <w:t xml:space="preserve"> – CNPJ 17.314.631/0001-8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C6F6E"/>
    <w:multiLevelType w:val="hybridMultilevel"/>
    <w:tmpl w:val="41745524"/>
    <w:lvl w:ilvl="0" w:tplc="9E906D6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D423E9"/>
    <w:multiLevelType w:val="hybridMultilevel"/>
    <w:tmpl w:val="D108CC36"/>
    <w:lvl w:ilvl="0" w:tplc="D3E82606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1F76018"/>
    <w:multiLevelType w:val="hybridMultilevel"/>
    <w:tmpl w:val="BE183646"/>
    <w:lvl w:ilvl="0" w:tplc="04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67374D0"/>
    <w:multiLevelType w:val="multilevel"/>
    <w:tmpl w:val="D108CC36"/>
    <w:lvl w:ilvl="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170773A"/>
    <w:multiLevelType w:val="hybridMultilevel"/>
    <w:tmpl w:val="6692568A"/>
    <w:lvl w:ilvl="0" w:tplc="9E906D60">
      <w:start w:val="1"/>
      <w:numFmt w:val="bullet"/>
      <w:lvlText w:val=""/>
      <w:lvlJc w:val="left"/>
      <w:pPr>
        <w:tabs>
          <w:tab w:val="num" w:pos="1800"/>
        </w:tabs>
        <w:ind w:left="166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675B"/>
    <w:rsid w:val="00007826"/>
    <w:rsid w:val="00056808"/>
    <w:rsid w:val="00081306"/>
    <w:rsid w:val="00081651"/>
    <w:rsid w:val="00095DBD"/>
    <w:rsid w:val="000B43BE"/>
    <w:rsid w:val="000D0D18"/>
    <w:rsid w:val="000D7353"/>
    <w:rsid w:val="000E6537"/>
    <w:rsid w:val="001021B7"/>
    <w:rsid w:val="001137B0"/>
    <w:rsid w:val="001161BC"/>
    <w:rsid w:val="00121B9B"/>
    <w:rsid w:val="00123754"/>
    <w:rsid w:val="0012467E"/>
    <w:rsid w:val="0012610E"/>
    <w:rsid w:val="00141FEE"/>
    <w:rsid w:val="001458D5"/>
    <w:rsid w:val="00155B60"/>
    <w:rsid w:val="00160D2A"/>
    <w:rsid w:val="001709DC"/>
    <w:rsid w:val="001A3B9E"/>
    <w:rsid w:val="001C09B6"/>
    <w:rsid w:val="001C34AC"/>
    <w:rsid w:val="001C3A72"/>
    <w:rsid w:val="001D5FC1"/>
    <w:rsid w:val="001E037D"/>
    <w:rsid w:val="001E1769"/>
    <w:rsid w:val="001F585A"/>
    <w:rsid w:val="0020608E"/>
    <w:rsid w:val="002328B8"/>
    <w:rsid w:val="00233D60"/>
    <w:rsid w:val="00291B51"/>
    <w:rsid w:val="00291D1A"/>
    <w:rsid w:val="002C5624"/>
    <w:rsid w:val="002D2C60"/>
    <w:rsid w:val="002D44BD"/>
    <w:rsid w:val="00312D6D"/>
    <w:rsid w:val="0031633C"/>
    <w:rsid w:val="003877FF"/>
    <w:rsid w:val="003A3885"/>
    <w:rsid w:val="003A38C0"/>
    <w:rsid w:val="003B0F49"/>
    <w:rsid w:val="003B6A0F"/>
    <w:rsid w:val="003D504C"/>
    <w:rsid w:val="003D6814"/>
    <w:rsid w:val="003E3362"/>
    <w:rsid w:val="004128F1"/>
    <w:rsid w:val="004227BE"/>
    <w:rsid w:val="004227C8"/>
    <w:rsid w:val="004256C2"/>
    <w:rsid w:val="00445C67"/>
    <w:rsid w:val="004626C7"/>
    <w:rsid w:val="0046367E"/>
    <w:rsid w:val="00464D2D"/>
    <w:rsid w:val="00470EE7"/>
    <w:rsid w:val="00475267"/>
    <w:rsid w:val="00482E44"/>
    <w:rsid w:val="00487FF4"/>
    <w:rsid w:val="004B5DE7"/>
    <w:rsid w:val="004B619D"/>
    <w:rsid w:val="004D28C8"/>
    <w:rsid w:val="004E58E7"/>
    <w:rsid w:val="004F63DD"/>
    <w:rsid w:val="004F7F43"/>
    <w:rsid w:val="005023A1"/>
    <w:rsid w:val="00502D85"/>
    <w:rsid w:val="00514F9B"/>
    <w:rsid w:val="00515D26"/>
    <w:rsid w:val="005215B7"/>
    <w:rsid w:val="005449D8"/>
    <w:rsid w:val="00544C31"/>
    <w:rsid w:val="00544EE0"/>
    <w:rsid w:val="0056725A"/>
    <w:rsid w:val="0059312E"/>
    <w:rsid w:val="005935E6"/>
    <w:rsid w:val="005974DB"/>
    <w:rsid w:val="005A0FFD"/>
    <w:rsid w:val="005B746A"/>
    <w:rsid w:val="005C7309"/>
    <w:rsid w:val="00601378"/>
    <w:rsid w:val="00603B93"/>
    <w:rsid w:val="006045C1"/>
    <w:rsid w:val="00607AA9"/>
    <w:rsid w:val="00611BCC"/>
    <w:rsid w:val="006442EA"/>
    <w:rsid w:val="00664C75"/>
    <w:rsid w:val="006656AC"/>
    <w:rsid w:val="00680B72"/>
    <w:rsid w:val="00696C72"/>
    <w:rsid w:val="006A36FD"/>
    <w:rsid w:val="006B7800"/>
    <w:rsid w:val="006C08A2"/>
    <w:rsid w:val="006C1668"/>
    <w:rsid w:val="006D2799"/>
    <w:rsid w:val="00712DE8"/>
    <w:rsid w:val="0072033C"/>
    <w:rsid w:val="00726F30"/>
    <w:rsid w:val="00740279"/>
    <w:rsid w:val="00746CB3"/>
    <w:rsid w:val="007545C2"/>
    <w:rsid w:val="007601E4"/>
    <w:rsid w:val="00763FF6"/>
    <w:rsid w:val="0076456A"/>
    <w:rsid w:val="00776071"/>
    <w:rsid w:val="007A75C0"/>
    <w:rsid w:val="007B1B91"/>
    <w:rsid w:val="007B28B6"/>
    <w:rsid w:val="007C2763"/>
    <w:rsid w:val="007C5F09"/>
    <w:rsid w:val="007C7339"/>
    <w:rsid w:val="007E709E"/>
    <w:rsid w:val="00810A0B"/>
    <w:rsid w:val="00811289"/>
    <w:rsid w:val="0083166F"/>
    <w:rsid w:val="0083252D"/>
    <w:rsid w:val="0083531C"/>
    <w:rsid w:val="008412AF"/>
    <w:rsid w:val="00843210"/>
    <w:rsid w:val="00846234"/>
    <w:rsid w:val="008557BA"/>
    <w:rsid w:val="00860D2E"/>
    <w:rsid w:val="00863C6A"/>
    <w:rsid w:val="00875D74"/>
    <w:rsid w:val="00893186"/>
    <w:rsid w:val="008A04BB"/>
    <w:rsid w:val="008D49AA"/>
    <w:rsid w:val="008E18F0"/>
    <w:rsid w:val="008E3501"/>
    <w:rsid w:val="009113FF"/>
    <w:rsid w:val="0091438D"/>
    <w:rsid w:val="009171CB"/>
    <w:rsid w:val="00941656"/>
    <w:rsid w:val="0095252F"/>
    <w:rsid w:val="00965D9E"/>
    <w:rsid w:val="00986723"/>
    <w:rsid w:val="00987830"/>
    <w:rsid w:val="009B4FAE"/>
    <w:rsid w:val="009B6369"/>
    <w:rsid w:val="009D3D69"/>
    <w:rsid w:val="009D47A0"/>
    <w:rsid w:val="009E77E7"/>
    <w:rsid w:val="009F4AE9"/>
    <w:rsid w:val="009F6C5D"/>
    <w:rsid w:val="00A07325"/>
    <w:rsid w:val="00A14E81"/>
    <w:rsid w:val="00A33158"/>
    <w:rsid w:val="00A372A4"/>
    <w:rsid w:val="00A70BFF"/>
    <w:rsid w:val="00A713F8"/>
    <w:rsid w:val="00A97921"/>
    <w:rsid w:val="00AA0715"/>
    <w:rsid w:val="00AB1315"/>
    <w:rsid w:val="00AC3E0C"/>
    <w:rsid w:val="00AC7BEE"/>
    <w:rsid w:val="00B00D48"/>
    <w:rsid w:val="00B14D56"/>
    <w:rsid w:val="00B203F2"/>
    <w:rsid w:val="00B22658"/>
    <w:rsid w:val="00B25CD4"/>
    <w:rsid w:val="00B4369B"/>
    <w:rsid w:val="00B546A5"/>
    <w:rsid w:val="00B564C9"/>
    <w:rsid w:val="00B62E0F"/>
    <w:rsid w:val="00B81269"/>
    <w:rsid w:val="00B817EE"/>
    <w:rsid w:val="00B81E7F"/>
    <w:rsid w:val="00B83840"/>
    <w:rsid w:val="00B83B53"/>
    <w:rsid w:val="00B91BEC"/>
    <w:rsid w:val="00B91DEF"/>
    <w:rsid w:val="00BA6C3C"/>
    <w:rsid w:val="00BA7646"/>
    <w:rsid w:val="00BC1908"/>
    <w:rsid w:val="00BC34BA"/>
    <w:rsid w:val="00BF3188"/>
    <w:rsid w:val="00BF735D"/>
    <w:rsid w:val="00C12AC2"/>
    <w:rsid w:val="00C1675B"/>
    <w:rsid w:val="00C22F7A"/>
    <w:rsid w:val="00C931A2"/>
    <w:rsid w:val="00CC2FE8"/>
    <w:rsid w:val="00CC5BE1"/>
    <w:rsid w:val="00CC7DCD"/>
    <w:rsid w:val="00CF240E"/>
    <w:rsid w:val="00CF45A2"/>
    <w:rsid w:val="00CF7681"/>
    <w:rsid w:val="00D21ACC"/>
    <w:rsid w:val="00D400A4"/>
    <w:rsid w:val="00D570E6"/>
    <w:rsid w:val="00D85AEE"/>
    <w:rsid w:val="00DA0AD0"/>
    <w:rsid w:val="00DA52AB"/>
    <w:rsid w:val="00DB1816"/>
    <w:rsid w:val="00DC7C13"/>
    <w:rsid w:val="00DD3A74"/>
    <w:rsid w:val="00E06924"/>
    <w:rsid w:val="00E21C63"/>
    <w:rsid w:val="00E33966"/>
    <w:rsid w:val="00E41486"/>
    <w:rsid w:val="00E51B95"/>
    <w:rsid w:val="00E52E1B"/>
    <w:rsid w:val="00EB4CF2"/>
    <w:rsid w:val="00EB6568"/>
    <w:rsid w:val="00EC37AA"/>
    <w:rsid w:val="00EE7198"/>
    <w:rsid w:val="00EF0714"/>
    <w:rsid w:val="00F075D5"/>
    <w:rsid w:val="00F304C7"/>
    <w:rsid w:val="00F32BF5"/>
    <w:rsid w:val="00F46C29"/>
    <w:rsid w:val="00F53C96"/>
    <w:rsid w:val="00F72F35"/>
    <w:rsid w:val="00F73727"/>
    <w:rsid w:val="00F73A2D"/>
    <w:rsid w:val="00F90EBA"/>
    <w:rsid w:val="00FA0DA8"/>
    <w:rsid w:val="00FD06BC"/>
    <w:rsid w:val="00FE08BA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C39A8D7"/>
  <w15:docId w15:val="{2DA9BDB4-CFDE-445F-BD2A-7BA524D38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4086"/>
      </w:tabs>
      <w:ind w:right="692"/>
      <w:jc w:val="center"/>
      <w:outlineLvl w:val="0"/>
    </w:pPr>
    <w:rPr>
      <w:rFonts w:ascii="Comic Sans MS" w:hAnsi="Comic Sans MS"/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Berlin Sans FB" w:hAnsi="Berlin Sans FB"/>
      <w:sz w:val="4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2C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BodyText">
    <w:name w:val="Body Text"/>
    <w:basedOn w:val="Normal"/>
    <w:semiHidden/>
    <w:pPr>
      <w:tabs>
        <w:tab w:val="left" w:pos="4086"/>
      </w:tabs>
      <w:ind w:right="692"/>
    </w:pPr>
    <w:rPr>
      <w:rFonts w:ascii="Arial" w:hAnsi="Arial" w:cs="Arial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8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8C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C5F09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5F09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2C6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itle">
    <w:name w:val="Title"/>
    <w:basedOn w:val="Normal"/>
    <w:link w:val="TitleChar"/>
    <w:qFormat/>
    <w:rsid w:val="002D2C60"/>
    <w:pPr>
      <w:jc w:val="center"/>
    </w:pPr>
    <w:rPr>
      <w:rFonts w:ascii="Arial" w:hAnsi="Arial" w:cs="Arial"/>
      <w:sz w:val="28"/>
    </w:rPr>
  </w:style>
  <w:style w:type="character" w:customStyle="1" w:styleId="TitleChar">
    <w:name w:val="Title Char"/>
    <w:basedOn w:val="DefaultParagraphFont"/>
    <w:link w:val="Title"/>
    <w:rsid w:val="002D2C60"/>
    <w:rPr>
      <w:rFonts w:ascii="Arial" w:hAnsi="Arial" w:cs="Arial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7DB9A-823C-48E0-85A6-60EE2C4A2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3187</Words>
  <Characters>17214</Characters>
  <Application>Microsoft Office Word</Application>
  <DocSecurity>0</DocSecurity>
  <Lines>143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61</CharactersWithSpaces>
  <SharedDoc>false</SharedDoc>
  <HLinks>
    <vt:vector size="12" baseType="variant">
      <vt:variant>
        <vt:i4>7209038</vt:i4>
      </vt:variant>
      <vt:variant>
        <vt:i4>3</vt:i4>
      </vt:variant>
      <vt:variant>
        <vt:i4>0</vt:i4>
      </vt:variant>
      <vt:variant>
        <vt:i4>5</vt:i4>
      </vt:variant>
      <vt:variant>
        <vt:lpwstr>mailto:aiwakelly@gmail.com</vt:lpwstr>
      </vt:variant>
      <vt:variant>
        <vt:lpwstr/>
      </vt:variant>
      <vt:variant>
        <vt:i4>3801125</vt:i4>
      </vt:variant>
      <vt:variant>
        <vt:i4>0</vt:i4>
      </vt:variant>
      <vt:variant>
        <vt:i4>0</vt:i4>
      </vt:variant>
      <vt:variant>
        <vt:i4>5</vt:i4>
      </vt:variant>
      <vt:variant>
        <vt:lpwstr>http://www.conservatoriohvillalobo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na</dc:creator>
  <cp:lastModifiedBy>Rodrigo Cruz</cp:lastModifiedBy>
  <cp:revision>35</cp:revision>
  <cp:lastPrinted>2013-11-29T21:46:00Z</cp:lastPrinted>
  <dcterms:created xsi:type="dcterms:W3CDTF">2017-01-11T22:13:00Z</dcterms:created>
  <dcterms:modified xsi:type="dcterms:W3CDTF">2020-06-11T21:53:00Z</dcterms:modified>
</cp:coreProperties>
</file>